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34AD" w14:textId="77777777" w:rsidR="008726CE" w:rsidRDefault="008726CE" w:rsidP="2B3782CF">
      <w:pPr>
        <w:spacing w:after="0"/>
        <w:rPr>
          <w:rFonts w:ascii="Avenir Book" w:hAnsi="Avenir Book"/>
          <w:b/>
          <w:bCs/>
          <w:color w:val="00B0F0"/>
        </w:rPr>
      </w:pPr>
    </w:p>
    <w:p w14:paraId="5CFC151C" w14:textId="60A32F0F" w:rsidR="00A066C8" w:rsidRPr="00150FE7" w:rsidRDefault="00A066C8" w:rsidP="00150FE7">
      <w:pPr>
        <w:spacing w:after="0" w:line="360" w:lineRule="auto"/>
        <w:rPr>
          <w:rFonts w:ascii="Avenir Book" w:hAnsi="Avenir Book"/>
          <w:b/>
          <w:bCs/>
          <w:color w:val="BB0C7C"/>
          <w:sz w:val="32"/>
          <w:szCs w:val="32"/>
        </w:rPr>
      </w:pPr>
      <w:r w:rsidRPr="00150FE7">
        <w:rPr>
          <w:rFonts w:ascii="Avenir Book" w:hAnsi="Avenir Book"/>
          <w:b/>
          <w:bCs/>
          <w:color w:val="BB0C7C"/>
          <w:sz w:val="32"/>
          <w:szCs w:val="32"/>
        </w:rPr>
        <w:t xml:space="preserve">Participant </w:t>
      </w:r>
      <w:r w:rsidR="00FF01A4" w:rsidRPr="00150FE7">
        <w:rPr>
          <w:rFonts w:ascii="Avenir Book" w:hAnsi="Avenir Book"/>
          <w:b/>
          <w:bCs/>
          <w:color w:val="BB0C7C"/>
          <w:sz w:val="32"/>
          <w:szCs w:val="32"/>
        </w:rPr>
        <w:t>Entry</w:t>
      </w:r>
      <w:r w:rsidR="00542092" w:rsidRPr="00150FE7">
        <w:rPr>
          <w:rFonts w:ascii="Avenir Book" w:hAnsi="Avenir Book"/>
          <w:b/>
          <w:bCs/>
          <w:color w:val="BB0C7C"/>
          <w:sz w:val="32"/>
          <w:szCs w:val="32"/>
        </w:rPr>
        <w:t xml:space="preserve"> </w:t>
      </w:r>
      <w:r w:rsidR="009D51FF" w:rsidRPr="00150FE7">
        <w:rPr>
          <w:rFonts w:ascii="Avenir Book" w:hAnsi="Avenir Book"/>
          <w:b/>
          <w:bCs/>
          <w:color w:val="BB0C7C"/>
          <w:sz w:val="32"/>
          <w:szCs w:val="32"/>
        </w:rPr>
        <w:t>Questions</w:t>
      </w:r>
      <w:r w:rsidRPr="00150FE7">
        <w:rPr>
          <w:rFonts w:ascii="Avenir Book" w:hAnsi="Avenir Book"/>
          <w:b/>
          <w:bCs/>
          <w:color w:val="BB0C7C"/>
          <w:sz w:val="32"/>
          <w:szCs w:val="32"/>
        </w:rPr>
        <w:t xml:space="preserve"> </w:t>
      </w:r>
    </w:p>
    <w:p w14:paraId="187D6905" w14:textId="3152D957" w:rsidR="00ED2FAF" w:rsidRDefault="00AC5BB9" w:rsidP="00632B2C">
      <w:pPr>
        <w:spacing w:after="0"/>
        <w:rPr>
          <w:rFonts w:ascii="Avenir Book" w:hAnsi="Avenir Book" w:cstheme="minorHAnsi"/>
          <w:color w:val="000000" w:themeColor="text1"/>
        </w:rPr>
      </w:pPr>
      <w:r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This survey is designed to help </w:t>
      </w:r>
      <w:r w:rsidR="00570E2C" w:rsidRPr="00570E2C">
        <w:rPr>
          <w:rFonts w:ascii="Avenir Book" w:eastAsia="Times New Roman" w:hAnsi="Avenir Book" w:cs="Calibri"/>
          <w:noProof/>
          <w:color w:val="656365"/>
          <w:u w:val="single"/>
          <w:lang w:eastAsia="en-GB"/>
        </w:rPr>
        <w:t>(insert youth organisation name here)</w:t>
      </w:r>
      <w:r w:rsidR="00395550">
        <w:rPr>
          <w:rFonts w:ascii="Avenir Book" w:eastAsia="Times New Roman" w:hAnsi="Avenir Book" w:cs="Calibri"/>
          <w:noProof/>
          <w:color w:val="656365"/>
          <w:lang w:eastAsia="en-GB"/>
        </w:rPr>
        <w:t xml:space="preserve"> get to </w:t>
      </w:r>
      <w:r w:rsidR="0087558E">
        <w:rPr>
          <w:rFonts w:ascii="Avenir Book" w:eastAsia="Times New Roman" w:hAnsi="Avenir Book" w:cs="Calibri"/>
          <w:noProof/>
          <w:color w:val="656365"/>
          <w:lang w:eastAsia="en-GB"/>
        </w:rPr>
        <w:t xml:space="preserve">know </w:t>
      </w:r>
      <w:r w:rsidR="00570E2C">
        <w:rPr>
          <w:rFonts w:ascii="Avenir Book" w:eastAsia="Times New Roman" w:hAnsi="Avenir Book" w:cs="Calibri"/>
          <w:noProof/>
          <w:color w:val="656365"/>
          <w:lang w:eastAsia="en-GB"/>
        </w:rPr>
        <w:t xml:space="preserve">you. </w:t>
      </w:r>
      <w:r w:rsidR="00D557F5"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You will also be </w:t>
      </w:r>
      <w:r w:rsidR="00F21847" w:rsidRPr="00821F06">
        <w:rPr>
          <w:rFonts w:ascii="Avenir Book" w:eastAsia="Times New Roman" w:hAnsi="Avenir Book" w:cs="Calibri"/>
          <w:noProof/>
          <w:color w:val="656365"/>
          <w:lang w:eastAsia="en-GB"/>
        </w:rPr>
        <w:t>asked similar questions when you’ve finished EmpowHER</w:t>
      </w:r>
      <w:r w:rsidR="00D557F5" w:rsidRPr="00821F06">
        <w:rPr>
          <w:rFonts w:ascii="Avenir Book" w:eastAsia="Times New Roman" w:hAnsi="Avenir Book" w:cs="Calibri"/>
          <w:noProof/>
          <w:color w:val="656365"/>
          <w:lang w:eastAsia="en-GB"/>
        </w:rPr>
        <w:t>, so we can see</w:t>
      </w:r>
      <w:r w:rsidR="00AF2000"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 if you think anything has changed. </w:t>
      </w:r>
      <w:r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It’s not a test and there are no right or wrong answers. Your </w:t>
      </w:r>
      <w:r w:rsidR="0003220F" w:rsidRPr="00821F06">
        <w:rPr>
          <w:rFonts w:ascii="Avenir Book" w:eastAsia="Times New Roman" w:hAnsi="Avenir Book" w:cs="Calibri"/>
          <w:noProof/>
          <w:color w:val="656365"/>
          <w:lang w:eastAsia="en-GB"/>
        </w:rPr>
        <w:t>answers</w:t>
      </w:r>
      <w:r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 will be </w:t>
      </w:r>
      <w:r w:rsidR="00672653" w:rsidRPr="00821F06">
        <w:rPr>
          <w:rFonts w:ascii="Avenir Book" w:eastAsia="Times New Roman" w:hAnsi="Avenir Book" w:cs="Calibri"/>
          <w:noProof/>
          <w:color w:val="656365"/>
          <w:lang w:eastAsia="en-GB"/>
        </w:rPr>
        <w:t>s</w:t>
      </w:r>
      <w:r w:rsidR="00061FCD" w:rsidRPr="00821F06">
        <w:rPr>
          <w:rFonts w:ascii="Avenir Book" w:eastAsia="Times New Roman" w:hAnsi="Avenir Book" w:cs="Calibri"/>
          <w:noProof/>
          <w:color w:val="656365"/>
          <w:lang w:eastAsia="en-GB"/>
        </w:rPr>
        <w:t>afely</w:t>
      </w:r>
      <w:r w:rsidR="00672653"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 </w:t>
      </w:r>
      <w:r w:rsidRPr="00821F06">
        <w:rPr>
          <w:rFonts w:ascii="Avenir Book" w:eastAsia="Times New Roman" w:hAnsi="Avenir Book" w:cs="Calibri"/>
          <w:noProof/>
          <w:color w:val="656365"/>
          <w:lang w:eastAsia="en-GB"/>
        </w:rPr>
        <w:t>stored</w:t>
      </w:r>
      <w:r w:rsidR="00005D3F"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 </w:t>
      </w:r>
      <w:r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and analysed confidentially by </w:t>
      </w:r>
      <w:r w:rsidR="0098779B">
        <w:rPr>
          <w:rFonts w:ascii="Avenir Book" w:eastAsia="Times New Roman" w:hAnsi="Avenir Book" w:cs="Calibri"/>
          <w:noProof/>
          <w:color w:val="656365"/>
          <w:lang w:eastAsia="en-GB"/>
        </w:rPr>
        <w:t xml:space="preserve">(add YO) </w:t>
      </w:r>
      <w:r w:rsidR="00FC4E7D" w:rsidRPr="00821F06">
        <w:rPr>
          <w:rFonts w:ascii="Avenir Book" w:eastAsia="Times New Roman" w:hAnsi="Avenir Book" w:cs="Calibri"/>
          <w:noProof/>
          <w:color w:val="656365"/>
          <w:lang w:eastAsia="en-GB"/>
        </w:rPr>
        <w:t>to</w:t>
      </w:r>
      <w:r w:rsidR="00F41032"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 evaluate</w:t>
      </w:r>
      <w:r w:rsidR="00FC4E7D"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 EmpowHER</w:t>
      </w:r>
      <w:r w:rsidR="00832545" w:rsidRPr="00821F06">
        <w:rPr>
          <w:rFonts w:ascii="Avenir Book" w:eastAsia="Times New Roman" w:hAnsi="Avenir Book" w:cs="Calibri"/>
          <w:noProof/>
          <w:color w:val="656365"/>
          <w:lang w:eastAsia="en-GB"/>
        </w:rPr>
        <w:t>.</w:t>
      </w:r>
      <w:r w:rsidR="00942E1A"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 </w:t>
      </w:r>
      <w:r w:rsidR="00832545" w:rsidRPr="00821F06">
        <w:rPr>
          <w:rFonts w:ascii="Avenir Book" w:eastAsia="Times New Roman" w:hAnsi="Avenir Book" w:cs="Calibri"/>
          <w:noProof/>
          <w:color w:val="656365"/>
          <w:lang w:eastAsia="en-GB"/>
        </w:rPr>
        <w:t>Y</w:t>
      </w:r>
      <w:r w:rsidR="00942E1A"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our </w:t>
      </w:r>
      <w:r w:rsidR="008D0EA7" w:rsidRPr="00821F06">
        <w:rPr>
          <w:rFonts w:ascii="Avenir Book" w:eastAsia="Times New Roman" w:hAnsi="Avenir Book" w:cs="Calibri"/>
          <w:noProof/>
          <w:color w:val="656365"/>
          <w:lang w:eastAsia="en-GB"/>
        </w:rPr>
        <w:t>name and</w:t>
      </w:r>
      <w:r w:rsidR="00942E1A"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 </w:t>
      </w:r>
      <w:r w:rsidR="00BD02BD"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personal information </w:t>
      </w:r>
      <w:r w:rsidR="00942E1A"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will </w:t>
      </w:r>
      <w:r w:rsidR="00BF6E29"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only be used to </w:t>
      </w:r>
      <w:r w:rsidR="00F41032" w:rsidRPr="00821F06">
        <w:rPr>
          <w:rFonts w:ascii="Avenir Book" w:eastAsia="Times New Roman" w:hAnsi="Avenir Book" w:cs="Calibri"/>
          <w:noProof/>
          <w:color w:val="656365"/>
          <w:lang w:eastAsia="en-GB"/>
        </w:rPr>
        <w:t>evaluate</w:t>
      </w:r>
      <w:r w:rsidR="008D0EA7"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 this programme and deleted</w:t>
      </w:r>
      <w:r w:rsidR="006E2721" w:rsidRPr="00821F06">
        <w:rPr>
          <w:rFonts w:ascii="Avenir Book" w:eastAsia="Times New Roman" w:hAnsi="Avenir Book" w:cs="Calibri"/>
          <w:noProof/>
          <w:color w:val="656365"/>
          <w:lang w:eastAsia="en-GB"/>
        </w:rPr>
        <w:t xml:space="preserve"> </w:t>
      </w:r>
      <w:r w:rsidR="008D0EA7" w:rsidRPr="00821F06">
        <w:rPr>
          <w:rFonts w:ascii="Avenir Book" w:eastAsia="Times New Roman" w:hAnsi="Avenir Book" w:cs="Calibri"/>
          <w:noProof/>
          <w:color w:val="656365"/>
          <w:lang w:eastAsia="en-GB"/>
        </w:rPr>
        <w:t>afterwards</w:t>
      </w:r>
      <w:r w:rsidR="00942E1A" w:rsidRPr="00821F06">
        <w:rPr>
          <w:rFonts w:ascii="Avenir Book" w:eastAsia="Times New Roman" w:hAnsi="Avenir Book" w:cs="Calibri"/>
          <w:noProof/>
          <w:color w:val="656365"/>
          <w:lang w:eastAsia="en-GB"/>
        </w:rPr>
        <w:t>.</w:t>
      </w:r>
      <w:r w:rsidR="008C61A9" w:rsidRPr="00821F06">
        <w:rPr>
          <w:rFonts w:ascii="Avenir Book" w:hAnsi="Avenir Book" w:cstheme="minorHAnsi"/>
          <w:color w:val="000000" w:themeColor="text1"/>
        </w:rPr>
        <w:t xml:space="preserve"> </w:t>
      </w:r>
      <w:bookmarkStart w:id="0" w:name="_Hlk30068590"/>
      <w:r w:rsidR="005F2675" w:rsidRPr="00821F06">
        <w:rPr>
          <w:rFonts w:ascii="Avenir Book" w:hAnsi="Avenir Book" w:cstheme="minorHAnsi"/>
          <w:color w:val="000000" w:themeColor="text1"/>
        </w:rPr>
        <w:t xml:space="preserve"> </w:t>
      </w:r>
    </w:p>
    <w:p w14:paraId="213805D6" w14:textId="77777777" w:rsidR="00821F06" w:rsidRPr="00821F06" w:rsidRDefault="00821F06" w:rsidP="00632B2C">
      <w:pPr>
        <w:spacing w:after="0"/>
        <w:rPr>
          <w:rFonts w:ascii="Avenir Book" w:hAnsi="Avenir Book" w:cstheme="minorHAnsi"/>
          <w:color w:val="000000" w:themeColor="text1"/>
        </w:rPr>
      </w:pPr>
    </w:p>
    <w:p w14:paraId="31AA531C" w14:textId="17029243" w:rsidR="00F424C1" w:rsidRPr="00150FE7" w:rsidRDefault="00F424C1" w:rsidP="00632B2C">
      <w:pPr>
        <w:spacing w:after="0"/>
        <w:rPr>
          <w:rFonts w:ascii="Cambria Math" w:eastAsia="Times New Roman" w:hAnsi="Cambria Math" w:cs="Cambria Math"/>
          <w:noProof/>
          <w:color w:val="DD4D2E"/>
          <w:lang w:eastAsia="en-GB"/>
        </w:rPr>
      </w:pPr>
      <w:r w:rsidRPr="00150FE7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Do you consent to your data being used to </w:t>
      </w:r>
      <w:r w:rsidR="00EB1056" w:rsidRPr="00150FE7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evaluate</w:t>
      </w:r>
      <w:r w:rsidRPr="00150FE7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EmpowHER?</w:t>
      </w: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 </w:t>
      </w:r>
      <w:r w:rsidR="00233D61"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</w:t>
      </w: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>Yes</w:t>
      </w:r>
      <w:r w:rsidR="003D5637"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</w:t>
      </w: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    </w:t>
      </w:r>
      <w:r w:rsidRPr="00150FE7">
        <w:rPr>
          <w:rFonts w:ascii="Cambria Math" w:eastAsia="Times New Roman" w:hAnsi="Cambria Math" w:cs="Cambria Math"/>
          <w:noProof/>
          <w:color w:val="DD4D2E"/>
          <w:lang w:eastAsia="en-GB"/>
        </w:rPr>
        <w:t>⃝</w:t>
      </w: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 No</w:t>
      </w:r>
      <w:r w:rsidR="003D5637"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</w:t>
      </w: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    </w:t>
      </w:r>
      <w:r w:rsidRPr="00150FE7">
        <w:rPr>
          <w:rFonts w:ascii="Cambria Math" w:eastAsia="Times New Roman" w:hAnsi="Cambria Math" w:cs="Cambria Math"/>
          <w:noProof/>
          <w:color w:val="DD4D2E"/>
          <w:lang w:eastAsia="en-GB"/>
        </w:rPr>
        <w:t>⃝</w:t>
      </w:r>
    </w:p>
    <w:p w14:paraId="58B1D8D3" w14:textId="77777777" w:rsidR="00150FE7" w:rsidRPr="00821F06" w:rsidRDefault="00150FE7" w:rsidP="00632B2C">
      <w:pPr>
        <w:spacing w:after="0"/>
        <w:rPr>
          <w:rFonts w:ascii="Avenir Book" w:hAnsi="Avenir Book" w:cstheme="minorHAnsi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60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4409"/>
      </w:tblGrid>
      <w:tr w:rsidR="00870125" w:rsidRPr="00821F06" w14:paraId="7FDE22EB" w14:textId="77777777" w:rsidTr="00150FE7">
        <w:trPr>
          <w:trHeight w:val="155"/>
        </w:trPr>
        <w:tc>
          <w:tcPr>
            <w:tcW w:w="4409" w:type="dxa"/>
            <w:tcMar>
              <w:top w:w="113" w:type="dxa"/>
              <w:bottom w:w="113" w:type="dxa"/>
            </w:tcMar>
            <w:vAlign w:val="center"/>
          </w:tcPr>
          <w:bookmarkEnd w:id="0"/>
          <w:p w14:paraId="2DDA08E9" w14:textId="77777777" w:rsidR="00870125" w:rsidRPr="00150FE7" w:rsidRDefault="00870125" w:rsidP="00150FE7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Today’s date (DD/MM/YY):</w:t>
            </w:r>
          </w:p>
          <w:p w14:paraId="209499D4" w14:textId="77777777" w:rsidR="00870125" w:rsidRPr="00821F06" w:rsidRDefault="00870125" w:rsidP="00150FE7">
            <w:pPr>
              <w:rPr>
                <w:rFonts w:ascii="Avenir Book" w:hAnsi="Avenir Book" w:cstheme="minorHAnsi"/>
                <w:color w:val="000000" w:themeColor="text1"/>
              </w:rPr>
            </w:pPr>
          </w:p>
        </w:tc>
      </w:tr>
    </w:tbl>
    <w:p w14:paraId="1336F252" w14:textId="303376D7" w:rsidR="00870125" w:rsidRPr="00821F06" w:rsidRDefault="00870125" w:rsidP="65B3777D">
      <w:pPr>
        <w:spacing w:after="0"/>
        <w:rPr>
          <w:rFonts w:ascii="Avenir Book" w:hAnsi="Avenir Book"/>
          <w:color w:val="656365"/>
          <w:sz w:val="18"/>
          <w:szCs w:val="18"/>
        </w:rPr>
      </w:pPr>
    </w:p>
    <w:p w14:paraId="08EBA035" w14:textId="77777777" w:rsidR="00B529FA" w:rsidRDefault="00B529FA" w:rsidP="0033412C">
      <w:pPr>
        <w:spacing w:after="0"/>
        <w:rPr>
          <w:rFonts w:ascii="Avenir Book" w:hAnsi="Avenir Book" w:cstheme="minorHAnsi"/>
          <w:b/>
          <w:color w:val="00B0F0"/>
        </w:rPr>
      </w:pPr>
    </w:p>
    <w:p w14:paraId="59CA7877" w14:textId="77777777" w:rsidR="00B529FA" w:rsidRDefault="00B529FA" w:rsidP="0033412C">
      <w:pPr>
        <w:spacing w:after="0"/>
        <w:rPr>
          <w:rFonts w:ascii="Avenir Book" w:hAnsi="Avenir Book" w:cstheme="minorHAnsi"/>
          <w:b/>
          <w:color w:val="00B0F0"/>
        </w:rPr>
      </w:pPr>
    </w:p>
    <w:p w14:paraId="30751710" w14:textId="77777777" w:rsidR="00150FE7" w:rsidRDefault="00150FE7" w:rsidP="0033412C">
      <w:pPr>
        <w:spacing w:after="0"/>
        <w:rPr>
          <w:rFonts w:ascii="Avenir Book" w:hAnsi="Avenir Book" w:cstheme="minorHAnsi"/>
          <w:b/>
          <w:color w:val="BB0C7C"/>
        </w:rPr>
      </w:pPr>
    </w:p>
    <w:p w14:paraId="1B60A912" w14:textId="5A37F9C0" w:rsidR="00CC779F" w:rsidRPr="00150FE7" w:rsidRDefault="002F0E77" w:rsidP="0033412C">
      <w:pPr>
        <w:spacing w:after="0"/>
        <w:rPr>
          <w:rFonts w:ascii="Avenir Book" w:hAnsi="Avenir Book" w:cstheme="minorHAnsi"/>
          <w:b/>
          <w:color w:val="BB0C7C"/>
        </w:rPr>
      </w:pPr>
      <w:r w:rsidRPr="00150FE7">
        <w:rPr>
          <w:rFonts w:ascii="Avenir Book" w:hAnsi="Avenir Book" w:cstheme="minorHAnsi"/>
          <w:b/>
          <w:color w:val="BB0C7C"/>
        </w:rPr>
        <w:t>Your details</w:t>
      </w:r>
    </w:p>
    <w:p w14:paraId="1047A108" w14:textId="2F3B686B" w:rsidR="00DE0A7D" w:rsidRPr="00C7275C" w:rsidRDefault="00DE0A7D">
      <w:pPr>
        <w:rPr>
          <w:rFonts w:ascii="Avenir Book" w:eastAsia="Times New Roman" w:hAnsi="Avenir Book" w:cs="Calibri"/>
          <w:noProof/>
          <w:color w:val="656365"/>
          <w:lang w:eastAsia="en-GB"/>
        </w:rPr>
      </w:pPr>
      <w:r w:rsidRPr="00C7275C">
        <w:rPr>
          <w:rFonts w:ascii="Avenir Book" w:eastAsia="Times New Roman" w:hAnsi="Avenir Book" w:cs="Calibri"/>
          <w:noProof/>
          <w:color w:val="656365"/>
          <w:lang w:eastAsia="en-GB"/>
        </w:rPr>
        <w:t xml:space="preserve">We </w:t>
      </w:r>
      <w:r w:rsidR="00CD7CAE" w:rsidRPr="00C7275C">
        <w:rPr>
          <w:rFonts w:ascii="Avenir Book" w:eastAsia="Times New Roman" w:hAnsi="Avenir Book" w:cs="Calibri"/>
          <w:noProof/>
          <w:color w:val="656365"/>
          <w:lang w:eastAsia="en-GB"/>
        </w:rPr>
        <w:t>need</w:t>
      </w:r>
      <w:r w:rsidRPr="00C7275C">
        <w:rPr>
          <w:rFonts w:ascii="Avenir Book" w:eastAsia="Times New Roman" w:hAnsi="Avenir Book" w:cs="Calibri"/>
          <w:noProof/>
          <w:color w:val="656365"/>
          <w:lang w:eastAsia="en-GB"/>
        </w:rPr>
        <w:t xml:space="preserve"> this information </w:t>
      </w:r>
      <w:r w:rsidR="002E6196" w:rsidRPr="00C7275C">
        <w:rPr>
          <w:rFonts w:ascii="Avenir Book" w:eastAsia="Times New Roman" w:hAnsi="Avenir Book" w:cs="Calibri"/>
          <w:noProof/>
          <w:color w:val="656365"/>
          <w:lang w:eastAsia="en-GB"/>
        </w:rPr>
        <w:t>so we can</w:t>
      </w:r>
      <w:r w:rsidRPr="00C7275C">
        <w:rPr>
          <w:rFonts w:ascii="Avenir Book" w:eastAsia="Times New Roman" w:hAnsi="Avenir Book" w:cs="Calibri"/>
          <w:noProof/>
          <w:color w:val="656365"/>
          <w:lang w:eastAsia="en-GB"/>
        </w:rPr>
        <w:t xml:space="preserve"> compare the </w:t>
      </w:r>
      <w:r w:rsidR="0003220F" w:rsidRPr="00C7275C">
        <w:rPr>
          <w:rFonts w:ascii="Avenir Book" w:eastAsia="Times New Roman" w:hAnsi="Avenir Book" w:cs="Calibri"/>
          <w:noProof/>
          <w:color w:val="656365"/>
          <w:lang w:eastAsia="en-GB"/>
        </w:rPr>
        <w:t>answers you give in this survey</w:t>
      </w:r>
      <w:r w:rsidRPr="00C7275C">
        <w:rPr>
          <w:rFonts w:ascii="Avenir Book" w:eastAsia="Times New Roman" w:hAnsi="Avenir Book" w:cs="Calibri"/>
          <w:noProof/>
          <w:color w:val="656365"/>
          <w:lang w:eastAsia="en-GB"/>
        </w:rPr>
        <w:t xml:space="preserve"> to </w:t>
      </w:r>
      <w:r w:rsidR="002E6196" w:rsidRPr="00C7275C">
        <w:rPr>
          <w:rFonts w:ascii="Avenir Book" w:eastAsia="Times New Roman" w:hAnsi="Avenir Book" w:cs="Calibri"/>
          <w:noProof/>
          <w:color w:val="656365"/>
          <w:lang w:eastAsia="en-GB"/>
        </w:rPr>
        <w:t>answers</w:t>
      </w:r>
      <w:r w:rsidRPr="00C7275C">
        <w:rPr>
          <w:rFonts w:ascii="Avenir Book" w:eastAsia="Times New Roman" w:hAnsi="Avenir Book" w:cs="Calibri"/>
          <w:noProof/>
          <w:color w:val="656365"/>
          <w:lang w:eastAsia="en-GB"/>
        </w:rPr>
        <w:t xml:space="preserve"> you give </w:t>
      </w:r>
      <w:r w:rsidR="00382A08" w:rsidRPr="00C7275C">
        <w:rPr>
          <w:rFonts w:ascii="Avenir Book" w:eastAsia="Times New Roman" w:hAnsi="Avenir Book" w:cs="Calibri"/>
          <w:noProof/>
          <w:color w:val="656365"/>
          <w:lang w:eastAsia="en-GB"/>
        </w:rPr>
        <w:t>when you</w:t>
      </w:r>
      <w:r w:rsidR="000B34A0" w:rsidRPr="00C7275C">
        <w:rPr>
          <w:rFonts w:ascii="Avenir Book" w:eastAsia="Times New Roman" w:hAnsi="Avenir Book" w:cs="Calibri"/>
          <w:noProof/>
          <w:color w:val="656365"/>
          <w:lang w:eastAsia="en-GB"/>
        </w:rPr>
        <w:t xml:space="preserve">’ve </w:t>
      </w:r>
      <w:r w:rsidR="00382A08" w:rsidRPr="00C7275C">
        <w:rPr>
          <w:rFonts w:ascii="Avenir Book" w:eastAsia="Times New Roman" w:hAnsi="Avenir Book" w:cs="Calibri"/>
          <w:noProof/>
          <w:color w:val="656365"/>
          <w:lang w:eastAsia="en-GB"/>
        </w:rPr>
        <w:t>finished EmpowHER.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498"/>
        <w:gridCol w:w="1742"/>
        <w:gridCol w:w="1915"/>
        <w:gridCol w:w="3301"/>
      </w:tblGrid>
      <w:tr w:rsidR="008A5E76" w:rsidRPr="00821F06" w14:paraId="460BA91F" w14:textId="4FE60A95" w:rsidTr="00150FE7">
        <w:trPr>
          <w:trHeight w:val="621"/>
        </w:trPr>
        <w:tc>
          <w:tcPr>
            <w:tcW w:w="524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230E2E3" w14:textId="77777777" w:rsidR="008A5E76" w:rsidRPr="00150FE7" w:rsidRDefault="008A5E76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bookmarkStart w:id="1" w:name="_Hlk30068670"/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First name:</w:t>
            </w:r>
          </w:p>
          <w:p w14:paraId="1908C5C4" w14:textId="4012F43F" w:rsidR="00150FE7" w:rsidRPr="00150FE7" w:rsidRDefault="00150FE7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</w:p>
        </w:tc>
        <w:tc>
          <w:tcPr>
            <w:tcW w:w="521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DCFF431" w14:textId="77777777" w:rsidR="008A5E76" w:rsidRPr="00150FE7" w:rsidRDefault="008A5E76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Surname:</w:t>
            </w:r>
          </w:p>
          <w:p w14:paraId="4730D776" w14:textId="187CFBAE" w:rsidR="00150FE7" w:rsidRPr="00150FE7" w:rsidRDefault="00150FE7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</w:p>
        </w:tc>
      </w:tr>
      <w:tr w:rsidR="008A5E76" w:rsidRPr="00821F06" w14:paraId="52522D3B" w14:textId="2FD25FB9" w:rsidTr="00150FE7">
        <w:trPr>
          <w:trHeight w:val="621"/>
        </w:trPr>
        <w:tc>
          <w:tcPr>
            <w:tcW w:w="3498" w:type="dxa"/>
            <w:tcMar>
              <w:top w:w="113" w:type="dxa"/>
              <w:bottom w:w="113" w:type="dxa"/>
            </w:tcMar>
            <w:vAlign w:val="center"/>
          </w:tcPr>
          <w:p w14:paraId="0E914037" w14:textId="77777777" w:rsidR="008A5E76" w:rsidRPr="00150FE7" w:rsidRDefault="008A5E76" w:rsidP="004932FB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Date of birth (DD/MM/YY):</w:t>
            </w:r>
          </w:p>
          <w:p w14:paraId="5EDE20C9" w14:textId="627A72C1" w:rsidR="00150FE7" w:rsidRPr="00150FE7" w:rsidRDefault="00150FE7" w:rsidP="004932FB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</w:p>
        </w:tc>
        <w:tc>
          <w:tcPr>
            <w:tcW w:w="365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AF619B9" w14:textId="77777777" w:rsidR="008A5E76" w:rsidRPr="00150FE7" w:rsidRDefault="00A15B90" w:rsidP="00A87B67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Postcode</w:t>
            </w:r>
            <w:r w:rsidR="008A5E76"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:</w:t>
            </w:r>
          </w:p>
          <w:p w14:paraId="3891F433" w14:textId="7559393F" w:rsidR="00150FE7" w:rsidRPr="00150FE7" w:rsidRDefault="00150FE7" w:rsidP="00A87B67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</w:p>
        </w:tc>
        <w:tc>
          <w:tcPr>
            <w:tcW w:w="3301" w:type="dxa"/>
            <w:tcMar>
              <w:top w:w="113" w:type="dxa"/>
              <w:bottom w:w="113" w:type="dxa"/>
            </w:tcMar>
            <w:vAlign w:val="center"/>
          </w:tcPr>
          <w:p w14:paraId="6603EFCA" w14:textId="77777777" w:rsidR="008A5E76" w:rsidRPr="00150FE7" w:rsidRDefault="00A15B90" w:rsidP="00A87B67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Name of youth club</w:t>
            </w:r>
            <w:r w:rsidR="008A5E76"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:</w:t>
            </w:r>
          </w:p>
          <w:p w14:paraId="34AF0111" w14:textId="4E45C784" w:rsidR="00150FE7" w:rsidRPr="00150FE7" w:rsidRDefault="00150FE7" w:rsidP="00A87B67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</w:p>
        </w:tc>
      </w:tr>
      <w:bookmarkEnd w:id="1"/>
    </w:tbl>
    <w:p w14:paraId="20BB5DE9" w14:textId="77777777" w:rsidR="005F2675" w:rsidRPr="00821F06" w:rsidRDefault="005F2675" w:rsidP="005F2675">
      <w:pPr>
        <w:spacing w:after="0" w:line="240" w:lineRule="auto"/>
        <w:rPr>
          <w:rFonts w:ascii="Avenir Book" w:eastAsia="Times New Roman" w:hAnsi="Avenir Book" w:cs="Calibri"/>
          <w:noProof/>
          <w:color w:val="656365"/>
          <w:lang w:eastAsia="en-GB"/>
        </w:rPr>
      </w:pPr>
    </w:p>
    <w:p w14:paraId="42AEB8CF" w14:textId="2787580A" w:rsidR="00E743B3" w:rsidRPr="00150FE7" w:rsidRDefault="00E743B3" w:rsidP="005F2675">
      <w:pPr>
        <w:spacing w:after="0" w:line="240" w:lineRule="auto"/>
        <w:rPr>
          <w:rFonts w:ascii="Avenir Book" w:eastAsia="Times New Roman" w:hAnsi="Avenir Book" w:cs="Calibri"/>
          <w:noProof/>
          <w:color w:val="DD4D2E"/>
          <w:lang w:eastAsia="en-GB"/>
        </w:rPr>
      </w:pP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After you complete </w:t>
      </w:r>
      <w:r w:rsidR="00345182" w:rsidRPr="00150FE7">
        <w:rPr>
          <w:rFonts w:ascii="Avenir Book" w:eastAsia="Times New Roman" w:hAnsi="Avenir Book" w:cs="Calibri"/>
          <w:noProof/>
          <w:color w:val="DD4D2E"/>
          <w:lang w:eastAsia="en-GB"/>
        </w:rPr>
        <w:t>the programme</w:t>
      </w: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, we </w:t>
      </w:r>
      <w:r w:rsidR="000424E4" w:rsidRPr="00150FE7">
        <w:rPr>
          <w:rFonts w:ascii="Avenir Book" w:eastAsia="Times New Roman" w:hAnsi="Avenir Book" w:cs="Calibri"/>
          <w:noProof/>
          <w:color w:val="DD4D2E"/>
          <w:lang w:eastAsia="en-GB"/>
        </w:rPr>
        <w:t>may s</w:t>
      </w:r>
      <w:r w:rsidR="00EE468A"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end you a message or give you a call 6 months after the programme to find out </w:t>
      </w:r>
      <w:r w:rsidR="000424E4" w:rsidRPr="00150FE7">
        <w:rPr>
          <w:rFonts w:ascii="Avenir Book" w:eastAsia="Times New Roman" w:hAnsi="Avenir Book" w:cs="Calibri"/>
          <w:noProof/>
          <w:color w:val="DD4D2E"/>
          <w:lang w:eastAsia="en-GB"/>
        </w:rPr>
        <w:t>whether it has helped you.</w:t>
      </w:r>
      <w:r w:rsidR="004873B3"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If you’re happy for us to do this, </w:t>
      </w:r>
      <w:r w:rsidR="00A14AF6"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please </w:t>
      </w:r>
      <w:r w:rsidR="004873B3" w:rsidRPr="00150FE7">
        <w:rPr>
          <w:rFonts w:ascii="Avenir Book" w:eastAsia="Times New Roman" w:hAnsi="Avenir Book" w:cs="Calibri"/>
          <w:noProof/>
          <w:color w:val="DD4D2E"/>
          <w:lang w:eastAsia="en-GB"/>
        </w:rPr>
        <w:t>tick ‘Yes’ and leave you</w:t>
      </w:r>
      <w:r w:rsidR="00375FA4" w:rsidRPr="00150FE7">
        <w:rPr>
          <w:rFonts w:ascii="Avenir Book" w:eastAsia="Times New Roman" w:hAnsi="Avenir Book" w:cs="Calibri"/>
          <w:noProof/>
          <w:color w:val="DD4D2E"/>
          <w:lang w:eastAsia="en-GB"/>
        </w:rPr>
        <w:t>r</w:t>
      </w:r>
      <w:r w:rsidR="004873B3"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details below. Yes</w:t>
      </w:r>
      <w:r w:rsidR="0062537A"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 </w:t>
      </w:r>
      <w:r w:rsidR="004873B3"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    </w:t>
      </w:r>
      <w:r w:rsidR="004873B3" w:rsidRPr="00150FE7">
        <w:rPr>
          <w:rFonts w:ascii="Cambria Math" w:eastAsia="Times New Roman" w:hAnsi="Cambria Math" w:cs="Cambria Math"/>
          <w:noProof/>
          <w:color w:val="DD4D2E"/>
          <w:lang w:eastAsia="en-GB"/>
        </w:rPr>
        <w:t>⃝</w:t>
      </w:r>
    </w:p>
    <w:p w14:paraId="0FFE5EA8" w14:textId="77777777" w:rsidR="00E743B3" w:rsidRPr="00821F06" w:rsidRDefault="00E743B3" w:rsidP="00E743B3">
      <w:pPr>
        <w:spacing w:after="0"/>
        <w:rPr>
          <w:rFonts w:ascii="Avenir Book" w:hAnsi="Avenir Book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5949"/>
        <w:gridCol w:w="4507"/>
      </w:tblGrid>
      <w:tr w:rsidR="00E743B3" w:rsidRPr="00821F06" w14:paraId="78146D5B" w14:textId="77777777" w:rsidTr="00150FE7">
        <w:trPr>
          <w:trHeight w:val="284"/>
        </w:trPr>
        <w:tc>
          <w:tcPr>
            <w:tcW w:w="5949" w:type="dxa"/>
            <w:tcMar>
              <w:top w:w="113" w:type="dxa"/>
              <w:bottom w:w="113" w:type="dxa"/>
            </w:tcMar>
            <w:vAlign w:val="center"/>
          </w:tcPr>
          <w:p w14:paraId="2C82180B" w14:textId="61A29FE5" w:rsidR="00E743B3" w:rsidRPr="00150FE7" w:rsidRDefault="00150FE7" w:rsidP="00294EE2">
            <w:pPr>
              <w:rPr>
                <w:rFonts w:ascii="Avenir Book" w:hAnsi="Avenir Book"/>
                <w:color w:val="A62177"/>
              </w:rPr>
            </w:pPr>
            <w:r w:rsidRPr="00150FE7">
              <w:rPr>
                <w:rFonts w:ascii="Avenir Book" w:hAnsi="Avenir Book" w:cstheme="minorHAnsi"/>
                <w:b/>
                <w:color w:val="A62177"/>
              </w:rPr>
              <w:softHyphen/>
            </w:r>
          </w:p>
        </w:tc>
        <w:tc>
          <w:tcPr>
            <w:tcW w:w="4507" w:type="dxa"/>
            <w:tcMar>
              <w:top w:w="113" w:type="dxa"/>
              <w:bottom w:w="113" w:type="dxa"/>
            </w:tcMar>
            <w:vAlign w:val="center"/>
          </w:tcPr>
          <w:p w14:paraId="15E11CA4" w14:textId="77777777" w:rsidR="00E743B3" w:rsidRPr="00150FE7" w:rsidRDefault="00E743B3" w:rsidP="00294EE2">
            <w:pPr>
              <w:rPr>
                <w:rFonts w:ascii="Avenir Book" w:hAnsi="Avenir Book"/>
                <w:color w:val="A62177"/>
              </w:rPr>
            </w:pPr>
            <w:r w:rsidRPr="00150FE7">
              <w:rPr>
                <w:rFonts w:ascii="Avenir Book" w:hAnsi="Avenir Book" w:cstheme="minorHAnsi"/>
                <w:b/>
                <w:color w:val="A62177"/>
              </w:rPr>
              <w:t>Phone number</w:t>
            </w:r>
            <w:r w:rsidRPr="00150FE7">
              <w:rPr>
                <w:rFonts w:ascii="Avenir Book" w:hAnsi="Avenir Book"/>
                <w:color w:val="A62177"/>
              </w:rPr>
              <w:t>:</w:t>
            </w:r>
          </w:p>
        </w:tc>
      </w:tr>
    </w:tbl>
    <w:p w14:paraId="4684BECB" w14:textId="77777777" w:rsidR="00150FE7" w:rsidRDefault="00150FE7" w:rsidP="00E70262">
      <w:pPr>
        <w:spacing w:after="0"/>
        <w:rPr>
          <w:rFonts w:ascii="Avenir Book" w:hAnsi="Avenir Book" w:cstheme="minorHAnsi"/>
          <w:b/>
          <w:color w:val="00B0F0"/>
          <w:sz w:val="18"/>
          <w:szCs w:val="18"/>
        </w:rPr>
        <w:sectPr w:rsidR="00150FE7" w:rsidSect="00395550">
          <w:headerReference w:type="default" r:id="rId11"/>
          <w:type w:val="continuous"/>
          <w:pgSz w:w="11906" w:h="16838"/>
          <w:pgMar w:top="567" w:right="720" w:bottom="567" w:left="720" w:header="794" w:footer="794" w:gutter="0"/>
          <w:cols w:space="720"/>
          <w:docGrid w:linePitch="360"/>
        </w:sectPr>
      </w:pPr>
    </w:p>
    <w:p w14:paraId="2E0FDBB9" w14:textId="1C6AC142" w:rsidR="00E743B3" w:rsidRPr="00821F06" w:rsidRDefault="00E743B3" w:rsidP="00E70262">
      <w:pPr>
        <w:spacing w:after="0"/>
        <w:rPr>
          <w:rFonts w:ascii="Avenir Book" w:hAnsi="Avenir Book" w:cstheme="minorHAnsi"/>
          <w:b/>
          <w:color w:val="00B0F0"/>
          <w:sz w:val="18"/>
          <w:szCs w:val="18"/>
        </w:rPr>
      </w:pPr>
    </w:p>
    <w:p w14:paraId="72DCD274" w14:textId="5E02D770" w:rsidR="00C32581" w:rsidRPr="00150FE7" w:rsidRDefault="002F0E77" w:rsidP="00150FE7">
      <w:pPr>
        <w:spacing w:after="0" w:line="360" w:lineRule="auto"/>
        <w:rPr>
          <w:rFonts w:ascii="Avenir Book" w:hAnsi="Avenir Book" w:cstheme="minorHAnsi"/>
          <w:b/>
          <w:color w:val="A62177"/>
          <w:sz w:val="32"/>
          <w:szCs w:val="32"/>
        </w:rPr>
      </w:pPr>
      <w:r w:rsidRPr="00150FE7">
        <w:rPr>
          <w:rFonts w:ascii="Avenir Book" w:hAnsi="Avenir Book" w:cstheme="minorHAnsi"/>
          <w:b/>
          <w:color w:val="A62177"/>
          <w:sz w:val="32"/>
          <w:szCs w:val="32"/>
        </w:rPr>
        <w:t>About you</w:t>
      </w:r>
    </w:p>
    <w:p w14:paraId="179DF4E1" w14:textId="643878C5" w:rsidR="00806B6B" w:rsidRPr="00150FE7" w:rsidRDefault="002F5A61" w:rsidP="003A07CD">
      <w:pPr>
        <w:pStyle w:val="ListParagraph"/>
        <w:numPr>
          <w:ilvl w:val="0"/>
          <w:numId w:val="8"/>
        </w:numPr>
        <w:rPr>
          <w:rFonts w:ascii="Avenir Book" w:eastAsia="Times New Roman" w:hAnsi="Avenir Book" w:cs="Calibri"/>
          <w:noProof/>
          <w:color w:val="DD4D2E"/>
          <w:lang w:eastAsia="en-GB"/>
        </w:rPr>
      </w:pP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>First we</w:t>
      </w:r>
      <w:r w:rsidR="000B34A0" w:rsidRPr="00150FE7">
        <w:rPr>
          <w:rFonts w:ascii="Avenir Book" w:eastAsia="Times New Roman" w:hAnsi="Avenir Book" w:cs="Calibri"/>
          <w:noProof/>
          <w:color w:val="DD4D2E"/>
          <w:lang w:eastAsia="en-GB"/>
        </w:rPr>
        <w:t>’d</w:t>
      </w:r>
      <w:r w:rsidR="00C04C4C"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</w:t>
      </w:r>
      <w:r w:rsidR="000B34A0" w:rsidRPr="00150FE7">
        <w:rPr>
          <w:rFonts w:ascii="Avenir Book" w:eastAsia="Times New Roman" w:hAnsi="Avenir Book" w:cs="Calibri"/>
          <w:noProof/>
          <w:color w:val="DD4D2E"/>
          <w:lang w:eastAsia="en-GB"/>
        </w:rPr>
        <w:t>l</w:t>
      </w: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>ike you to</w:t>
      </w:r>
      <w:r w:rsidRPr="00150FE7">
        <w:rPr>
          <w:rFonts w:ascii="Avenir Book" w:hAnsi="Avenir Book" w:cstheme="minorHAnsi"/>
          <w:color w:val="DD4D2E"/>
        </w:rPr>
        <w:t xml:space="preserve"> </w:t>
      </w:r>
      <w:r w:rsidRPr="00150FE7">
        <w:rPr>
          <w:rFonts w:ascii="Avenir Book" w:hAnsi="Avenir Book" w:cstheme="minorHAnsi"/>
          <w:b/>
          <w:color w:val="A62177"/>
        </w:rPr>
        <w:t>tell us about yourself</w:t>
      </w:r>
      <w:r w:rsidRPr="00150FE7">
        <w:rPr>
          <w:rFonts w:ascii="Avenir Book" w:hAnsi="Avenir Book" w:cstheme="minorHAnsi"/>
          <w:color w:val="DD4D2E"/>
        </w:rPr>
        <w:t xml:space="preserve">. </w:t>
      </w: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>How much do you agree with the statements below on a scale where 0 is not at all and 10 is completely? Tick the box under the number you think fits your answer.</w:t>
      </w:r>
    </w:p>
    <w:tbl>
      <w:tblPr>
        <w:tblStyle w:val="TableGrid"/>
        <w:tblW w:w="10626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360"/>
        <w:gridCol w:w="371"/>
        <w:gridCol w:w="360"/>
        <w:gridCol w:w="360"/>
        <w:gridCol w:w="360"/>
        <w:gridCol w:w="360"/>
        <w:gridCol w:w="360"/>
        <w:gridCol w:w="360"/>
        <w:gridCol w:w="360"/>
        <w:gridCol w:w="344"/>
        <w:gridCol w:w="461"/>
      </w:tblGrid>
      <w:tr w:rsidR="006D7659" w:rsidRPr="00821F06" w14:paraId="600DFFAE" w14:textId="77777777" w:rsidTr="00150FE7">
        <w:tc>
          <w:tcPr>
            <w:tcW w:w="6570" w:type="dxa"/>
            <w:tcMar>
              <w:top w:w="113" w:type="dxa"/>
              <w:bottom w:w="113" w:type="dxa"/>
            </w:tcMar>
            <w:vAlign w:val="center"/>
          </w:tcPr>
          <w:p w14:paraId="3EBCE863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056" w:type="dxa"/>
            <w:gridSpan w:val="11"/>
            <w:tcMar>
              <w:top w:w="113" w:type="dxa"/>
              <w:bottom w:w="113" w:type="dxa"/>
            </w:tcMar>
            <w:vAlign w:val="center"/>
          </w:tcPr>
          <w:p w14:paraId="702BEC1D" w14:textId="13392844" w:rsidR="006D7659" w:rsidRPr="00A400CC" w:rsidRDefault="0033412C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A400CC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Not at all </w:t>
            </w:r>
            <w:r w:rsidR="00A400CC" w:rsidRPr="00A400CC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           Completely</w:t>
            </w:r>
            <w:r w:rsidRPr="00A400CC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</w:t>
            </w:r>
            <w:r w:rsidR="006D7659" w:rsidRPr="00A400CC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</w:t>
            </w:r>
            <w:r w:rsidR="00F870FB" w:rsidRPr="00A400CC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</w:t>
            </w:r>
          </w:p>
        </w:tc>
      </w:tr>
      <w:tr w:rsidR="006D7659" w:rsidRPr="00821F06" w14:paraId="03A81B5F" w14:textId="77777777" w:rsidTr="00261EE2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1416ACD3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F0E2BC" w14:textId="77777777" w:rsidR="006D7659" w:rsidRPr="00150FE7" w:rsidRDefault="006D765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0</w:t>
            </w: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371618" w14:textId="77777777" w:rsidR="006D7659" w:rsidRPr="00150FE7" w:rsidRDefault="006D765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5781B8" w14:textId="77777777" w:rsidR="006D7659" w:rsidRPr="00150FE7" w:rsidRDefault="006D765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183201" w14:textId="77777777" w:rsidR="006D7659" w:rsidRPr="00150FE7" w:rsidRDefault="006D765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43391D" w14:textId="77777777" w:rsidR="006D7659" w:rsidRPr="00150FE7" w:rsidRDefault="006D765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4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F2E4D4" w14:textId="77777777" w:rsidR="006D7659" w:rsidRPr="00150FE7" w:rsidRDefault="006D765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5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4163F2" w14:textId="77777777" w:rsidR="006D7659" w:rsidRPr="00150FE7" w:rsidRDefault="006D765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6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A406F7" w14:textId="77777777" w:rsidR="006D7659" w:rsidRPr="00150FE7" w:rsidRDefault="006D765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7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AC1995" w14:textId="77777777" w:rsidR="006D7659" w:rsidRPr="00150FE7" w:rsidRDefault="006D765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8</w:t>
            </w: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5E3987" w14:textId="77777777" w:rsidR="006D7659" w:rsidRPr="00150FE7" w:rsidRDefault="006D765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9</w:t>
            </w: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D1C60F" w14:textId="77777777" w:rsidR="006D7659" w:rsidRPr="00150FE7" w:rsidRDefault="006D765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0</w:t>
            </w:r>
          </w:p>
        </w:tc>
      </w:tr>
      <w:tr w:rsidR="006D7659" w:rsidRPr="00821F06" w14:paraId="6FCE1676" w14:textId="77777777" w:rsidTr="00261EE2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296C857D" w14:textId="33E230A0" w:rsidR="006D7659" w:rsidRPr="00150FE7" w:rsidRDefault="006D7659" w:rsidP="0003220F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I </w:t>
            </w:r>
            <w:r w:rsidR="0003220F"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can</w:t>
            </w: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do things as well as most other peopl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49D949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21AD4D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02060A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87C5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9B951E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B45FD0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CC8613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408D1A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71DE35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68732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5D713D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6D7659" w:rsidRPr="00821F06" w14:paraId="5EA6C889" w14:textId="77777777" w:rsidTr="00261EE2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50409CE2" w14:textId="4FA81B00" w:rsidR="006D7659" w:rsidRPr="00150FE7" w:rsidRDefault="006D7659" w:rsidP="00476D25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feel comfortable taking the lead in small groups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CF7938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6A417F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5F6B0C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9A70E4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E9CA3F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00B09F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84A684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F4FF39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F035DA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4EC7AE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4F5618" w14:textId="77777777" w:rsidR="006D7659" w:rsidRPr="00821F06" w:rsidRDefault="006D7659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884F07" w:rsidRPr="00821F06" w14:paraId="1288A895" w14:textId="77777777" w:rsidTr="00261EE2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1001560A" w14:textId="4E2752B5" w:rsidR="00884F07" w:rsidRPr="00150FE7" w:rsidRDefault="00884F07" w:rsidP="00476D25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feel happy when I think about my futur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4E77EE" w14:textId="77777777" w:rsidR="00884F07" w:rsidRPr="00821F06" w:rsidRDefault="00884F0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5BA513" w14:textId="77777777" w:rsidR="00884F07" w:rsidRPr="00821F06" w:rsidRDefault="00884F0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D8ABE9" w14:textId="77777777" w:rsidR="00884F07" w:rsidRPr="00821F06" w:rsidRDefault="00884F0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47D399" w14:textId="77777777" w:rsidR="00884F07" w:rsidRPr="00821F06" w:rsidRDefault="00884F0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8D7923" w14:textId="77777777" w:rsidR="00884F07" w:rsidRPr="00821F06" w:rsidRDefault="00884F0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6D0490" w14:textId="77777777" w:rsidR="00884F07" w:rsidRPr="00821F06" w:rsidRDefault="00884F0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54E1C7" w14:textId="77777777" w:rsidR="00884F07" w:rsidRPr="00821F06" w:rsidRDefault="00884F0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66647D" w14:textId="77777777" w:rsidR="00884F07" w:rsidRPr="00821F06" w:rsidRDefault="00884F0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9D70B" w14:textId="77777777" w:rsidR="00884F07" w:rsidRPr="00821F06" w:rsidRDefault="00884F0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2B8D59" w14:textId="77777777" w:rsidR="00884F07" w:rsidRPr="00821F06" w:rsidRDefault="00884F0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DA6CB1" w14:textId="77777777" w:rsidR="00884F07" w:rsidRPr="00821F06" w:rsidRDefault="00884F0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2F0E77" w:rsidRPr="00821F06" w14:paraId="61C9CF7D" w14:textId="77777777" w:rsidTr="00261EE2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30BF01B0" w14:textId="57B4BEFD" w:rsidR="002F0E77" w:rsidRPr="00150FE7" w:rsidRDefault="002F0E77" w:rsidP="00476D25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have confidence in myself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B0931B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08484D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A9579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D54B8E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C03F29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43C0B1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441401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C02BB3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595ADB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FF3B75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98BE50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241A2C" w:rsidRPr="00821F06" w14:paraId="6077A74D" w14:textId="77777777" w:rsidTr="00261EE2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62CB5A61" w14:textId="3432E3E3" w:rsidR="00241A2C" w:rsidRPr="00150FE7" w:rsidRDefault="00241A2C" w:rsidP="00476D25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feel in control of my futur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571813" w14:textId="77777777" w:rsidR="00241A2C" w:rsidRPr="00821F06" w:rsidRDefault="00241A2C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36CC3" w14:textId="77777777" w:rsidR="00241A2C" w:rsidRPr="00821F06" w:rsidRDefault="00241A2C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B06934" w14:textId="77777777" w:rsidR="00241A2C" w:rsidRPr="00821F06" w:rsidRDefault="00241A2C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C0CD1B" w14:textId="77777777" w:rsidR="00241A2C" w:rsidRPr="00821F06" w:rsidRDefault="00241A2C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8936CA" w14:textId="77777777" w:rsidR="00241A2C" w:rsidRPr="00821F06" w:rsidRDefault="00241A2C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079CC6" w14:textId="77777777" w:rsidR="00241A2C" w:rsidRPr="00821F06" w:rsidRDefault="00241A2C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165D61" w14:textId="77777777" w:rsidR="00241A2C" w:rsidRPr="00821F06" w:rsidRDefault="00241A2C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09190B" w14:textId="77777777" w:rsidR="00241A2C" w:rsidRPr="00821F06" w:rsidRDefault="00241A2C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12ADCA" w14:textId="77777777" w:rsidR="00241A2C" w:rsidRPr="00821F06" w:rsidRDefault="00241A2C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A1DC59" w14:textId="77777777" w:rsidR="00241A2C" w:rsidRPr="00821F06" w:rsidRDefault="00241A2C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8F247C" w14:textId="77777777" w:rsidR="00241A2C" w:rsidRPr="00821F06" w:rsidRDefault="00241A2C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2F0E77" w:rsidRPr="00821F06" w14:paraId="533CB455" w14:textId="77777777" w:rsidTr="00261EE2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43B18603" w14:textId="2AF6536C" w:rsidR="002F0E77" w:rsidRPr="00150FE7" w:rsidRDefault="00124437" w:rsidP="00476D25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W</w:t>
            </w:r>
            <w:r w:rsidR="00942435"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hen </w:t>
            </w:r>
            <w:r w:rsidR="00910181"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what I’m doing</w:t>
            </w:r>
            <w:r w:rsidR="00EA4723"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gets hard, I don’t give up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6EF995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699077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D7D5B6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2E6E9A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55C85D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F45706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BB66B5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600C50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C53BE5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978A26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9B9200" w14:textId="77777777" w:rsidR="002F0E77" w:rsidRPr="00821F06" w:rsidRDefault="002F0E77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</w:tbl>
    <w:p w14:paraId="06156EA9" w14:textId="77777777" w:rsidR="000904DB" w:rsidRPr="00821F06" w:rsidRDefault="000904DB" w:rsidP="0062537A">
      <w:pPr>
        <w:spacing w:after="0"/>
        <w:rPr>
          <w:rFonts w:ascii="Avenir Book" w:eastAsia="Times New Roman" w:hAnsi="Avenir Book" w:cs="Calibri"/>
          <w:noProof/>
          <w:color w:val="656365"/>
          <w:lang w:eastAsia="en-GB"/>
        </w:rPr>
      </w:pPr>
    </w:p>
    <w:tbl>
      <w:tblPr>
        <w:tblStyle w:val="TableGrid"/>
        <w:tblW w:w="10626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360"/>
        <w:gridCol w:w="371"/>
        <w:gridCol w:w="360"/>
        <w:gridCol w:w="360"/>
        <w:gridCol w:w="360"/>
        <w:gridCol w:w="360"/>
        <w:gridCol w:w="360"/>
        <w:gridCol w:w="360"/>
        <w:gridCol w:w="360"/>
        <w:gridCol w:w="344"/>
        <w:gridCol w:w="461"/>
      </w:tblGrid>
      <w:tr w:rsidR="00F2054E" w:rsidRPr="00821F06" w14:paraId="04A4519B" w14:textId="77777777" w:rsidTr="00261EE2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4F650B39" w14:textId="77777777" w:rsidR="006301CE" w:rsidRPr="00150FE7" w:rsidRDefault="006301CE" w:rsidP="004D7DEC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am someone who makes plans and follows through with them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9516F4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6C5695" w14:textId="4B19D1DE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79E8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4B82CA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E53A21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F3C70C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280701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A17DB8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60B2D7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C862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492F32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F2054E" w:rsidRPr="00821F06" w14:paraId="3A7A9BAB" w14:textId="77777777" w:rsidTr="00261EE2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2EDB62E1" w14:textId="77777777" w:rsidR="006301CE" w:rsidRPr="00150FE7" w:rsidRDefault="006301CE" w:rsidP="004D7DEC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like to be busy and actively involved in things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AE244A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6D14BA" w14:textId="4A9E584B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C0E5E2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3FDF6D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6B27A7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DCD6FC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30468E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0F9A97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AA6700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3E442B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C9DEF0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F2054E" w:rsidRPr="00821F06" w14:paraId="1F9F3974" w14:textId="77777777" w:rsidTr="00261EE2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0CB2B9FA" w14:textId="77777777" w:rsidR="006301CE" w:rsidRPr="00150FE7" w:rsidRDefault="006301CE" w:rsidP="004D7DEC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know myself very well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E2B235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9570E8" w14:textId="2EB30C11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1939E3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CEAFDA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3D17BC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C46375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286960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F7AF7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FD2F91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16C5B6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ABB081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F2054E" w:rsidRPr="00821F06" w14:paraId="12B6E10F" w14:textId="77777777" w:rsidTr="00261EE2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3A6BE2E5" w14:textId="635A5BD3" w:rsidR="006301CE" w:rsidRPr="00150FE7" w:rsidRDefault="006301CE" w:rsidP="008E7D3D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I am clear and confident when I speak to </w:t>
            </w:r>
            <w:r w:rsidR="008E7D3D"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new</w:t>
            </w: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peopl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0E8F15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EC372B" w14:textId="04DB606B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0D4D82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632262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2ADF40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33EF8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5363B8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256975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4B584B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86DDDB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FA05A3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F2054E" w:rsidRPr="00821F06" w14:paraId="399CFB57" w14:textId="77777777" w:rsidTr="00261EE2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0CE4C1B0" w14:textId="77777777" w:rsidR="006301CE" w:rsidRPr="00150FE7" w:rsidRDefault="006301CE" w:rsidP="005E1C23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am constantly looking to learn and improv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72CD2D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E7359F" w14:textId="1C940AE6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00EB31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4B9178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1853D4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54BE70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1AA109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A0A1A6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662CCF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D1A9F7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721503" w14:textId="77777777" w:rsidR="006301CE" w:rsidRPr="00821F06" w:rsidRDefault="006301CE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F4191B" w:rsidRPr="00821F06" w14:paraId="44D25649" w14:textId="77777777" w:rsidTr="00261EE2">
        <w:trPr>
          <w:trHeight w:val="284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36B11800" w14:textId="1383CEE5" w:rsidR="00F4191B" w:rsidRPr="00150FE7" w:rsidRDefault="00F4191B" w:rsidP="005E1C23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have someone</w:t>
            </w:r>
            <w:r w:rsidR="00EF2D5F"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I feel comfortable </w:t>
            </w: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talk</w:t>
            </w:r>
            <w:r w:rsidR="00EF2D5F"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ng</w:t>
            </w:r>
            <w:r w:rsidRPr="00150FE7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to about my problems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F28AA5" w14:textId="77777777" w:rsidR="00F4191B" w:rsidRPr="00821F06" w:rsidRDefault="00F4191B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BDC331" w14:textId="77777777" w:rsidR="00F4191B" w:rsidRPr="00821F06" w:rsidRDefault="00F4191B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F6142E" w14:textId="77777777" w:rsidR="00F4191B" w:rsidRPr="00821F06" w:rsidRDefault="00F4191B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70F969" w14:textId="77777777" w:rsidR="00F4191B" w:rsidRPr="00821F06" w:rsidRDefault="00F4191B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1CFCAC" w14:textId="77777777" w:rsidR="00F4191B" w:rsidRPr="00821F06" w:rsidRDefault="00F4191B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162FEB" w14:textId="77777777" w:rsidR="00F4191B" w:rsidRPr="00821F06" w:rsidRDefault="00F4191B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39379E" w14:textId="77777777" w:rsidR="00F4191B" w:rsidRPr="00821F06" w:rsidRDefault="00F4191B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177BF1" w14:textId="77777777" w:rsidR="00F4191B" w:rsidRPr="00821F06" w:rsidRDefault="00F4191B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FABAB3" w14:textId="77777777" w:rsidR="00F4191B" w:rsidRPr="00821F06" w:rsidRDefault="00F4191B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D9191A" w14:textId="77777777" w:rsidR="00F4191B" w:rsidRPr="00821F06" w:rsidRDefault="00F4191B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A4DD7F" w14:textId="77777777" w:rsidR="00F4191B" w:rsidRPr="00821F06" w:rsidRDefault="00F4191B" w:rsidP="004D7DEC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</w:tbl>
    <w:p w14:paraId="52A2B315" w14:textId="6480763E" w:rsidR="0062537A" w:rsidRDefault="0062537A" w:rsidP="65B3777D">
      <w:pPr>
        <w:spacing w:after="0"/>
        <w:rPr>
          <w:rFonts w:ascii="Avenir Book" w:hAnsi="Avenir Book"/>
          <w:color w:val="4472C4" w:themeColor="accent5"/>
          <w:sz w:val="24"/>
          <w:szCs w:val="24"/>
        </w:rPr>
      </w:pPr>
    </w:p>
    <w:p w14:paraId="2F45256E" w14:textId="77777777" w:rsidR="00261EE2" w:rsidRPr="00821F06" w:rsidRDefault="00261EE2" w:rsidP="65B3777D">
      <w:pPr>
        <w:spacing w:after="0"/>
        <w:rPr>
          <w:rFonts w:ascii="Avenir Book" w:hAnsi="Avenir Book"/>
          <w:color w:val="656365"/>
        </w:rPr>
      </w:pPr>
    </w:p>
    <w:p w14:paraId="32713FE9" w14:textId="4BC86050" w:rsidR="00AD5AD3" w:rsidRPr="00261EE2" w:rsidRDefault="00261EE2" w:rsidP="65B3777D">
      <w:pPr>
        <w:pStyle w:val="ListParagraph"/>
        <w:numPr>
          <w:ilvl w:val="0"/>
          <w:numId w:val="8"/>
        </w:numPr>
        <w:spacing w:after="0"/>
        <w:rPr>
          <w:rFonts w:eastAsiaTheme="minorEastAsia"/>
          <w:color w:val="DD4D2E"/>
        </w:rPr>
      </w:pPr>
      <w:r>
        <w:rPr>
          <w:rFonts w:ascii="Avenir Book" w:eastAsia="Times New Roman" w:hAnsi="Avenir Book" w:cs="Calibri"/>
          <w:noProof/>
          <w:color w:val="DD4D2E"/>
          <w:lang w:eastAsia="en-GB"/>
        </w:rPr>
        <w:softHyphen/>
      </w:r>
      <w:r w:rsidR="00806B6B" w:rsidRPr="00261EE2">
        <w:rPr>
          <w:rFonts w:ascii="Avenir Book" w:eastAsia="Times New Roman" w:hAnsi="Avenir Book" w:cs="Calibri"/>
          <w:noProof/>
          <w:color w:val="DD4D2E"/>
          <w:lang w:eastAsia="en-GB"/>
        </w:rPr>
        <w:t>N</w:t>
      </w:r>
      <w:r w:rsidR="00894780" w:rsidRPr="00261EE2">
        <w:rPr>
          <w:rFonts w:ascii="Avenir Book" w:eastAsia="Times New Roman" w:hAnsi="Avenir Book" w:cs="Calibri"/>
          <w:noProof/>
          <w:color w:val="DD4D2E"/>
          <w:lang w:eastAsia="en-GB"/>
        </w:rPr>
        <w:t xml:space="preserve">ext, </w:t>
      </w:r>
      <w:r w:rsidR="00476D25" w:rsidRPr="00261EE2">
        <w:rPr>
          <w:rFonts w:ascii="Avenir Book" w:eastAsia="Times New Roman" w:hAnsi="Avenir Book" w:cs="Calibri"/>
          <w:noProof/>
          <w:color w:val="DD4D2E"/>
          <w:lang w:eastAsia="en-GB"/>
        </w:rPr>
        <w:t>we’d like to know what you think about</w:t>
      </w:r>
      <w:r w:rsidR="00476D25" w:rsidRPr="00261EE2">
        <w:rPr>
          <w:rFonts w:ascii="Avenir Book" w:hAnsi="Avenir Book"/>
          <w:color w:val="DD4D2E"/>
        </w:rPr>
        <w:t xml:space="preserve"> </w:t>
      </w:r>
      <w:r w:rsidR="008C2529" w:rsidRPr="00261EE2">
        <w:rPr>
          <w:rFonts w:ascii="Avenir Book" w:hAnsi="Avenir Book"/>
          <w:b/>
          <w:bCs/>
          <w:color w:val="A62177"/>
        </w:rPr>
        <w:t>young women and girls, as well as</w:t>
      </w:r>
      <w:r w:rsidR="008C2529" w:rsidRPr="00261EE2">
        <w:rPr>
          <w:rFonts w:ascii="Avenir Book" w:hAnsi="Avenir Book"/>
          <w:color w:val="A62177"/>
        </w:rPr>
        <w:t xml:space="preserve"> </w:t>
      </w:r>
      <w:r w:rsidR="00476D25" w:rsidRPr="00261EE2">
        <w:rPr>
          <w:rFonts w:ascii="Avenir Book" w:hAnsi="Avenir Book"/>
          <w:b/>
          <w:bCs/>
          <w:color w:val="A62177"/>
        </w:rPr>
        <w:t>where you live</w:t>
      </w:r>
      <w:r w:rsidR="00476D25" w:rsidRPr="00261EE2">
        <w:rPr>
          <w:rFonts w:ascii="Avenir Book" w:hAnsi="Avenir Book"/>
          <w:color w:val="DD4D2E"/>
        </w:rPr>
        <w:t>.</w:t>
      </w:r>
      <w:r w:rsidR="00894780" w:rsidRPr="00261EE2">
        <w:rPr>
          <w:rFonts w:ascii="Avenir Book" w:hAnsi="Avenir Book"/>
          <w:color w:val="DD4D2E"/>
        </w:rPr>
        <w:t xml:space="preserve"> </w:t>
      </w:r>
      <w:r w:rsidR="00C103E5" w:rsidRPr="00261EE2">
        <w:rPr>
          <w:rFonts w:ascii="Avenir Book" w:eastAsia="Times New Roman" w:hAnsi="Avenir Book" w:cs="Calibri"/>
          <w:noProof/>
          <w:color w:val="DD4D2E"/>
          <w:lang w:eastAsia="en-GB"/>
        </w:rPr>
        <w:t>How much do you agree with the sta</w:t>
      </w:r>
      <w:r w:rsidR="00503940" w:rsidRPr="00261EE2">
        <w:rPr>
          <w:rFonts w:ascii="Avenir Book" w:eastAsia="Times New Roman" w:hAnsi="Avenir Book" w:cs="Calibri"/>
          <w:noProof/>
          <w:color w:val="DD4D2E"/>
          <w:lang w:eastAsia="en-GB"/>
        </w:rPr>
        <w:t>tements below on a scale where 0</w:t>
      </w:r>
      <w:r w:rsidR="00C103E5" w:rsidRPr="00261EE2">
        <w:rPr>
          <w:rFonts w:ascii="Avenir Book" w:eastAsia="Times New Roman" w:hAnsi="Avenir Book" w:cs="Calibri"/>
          <w:noProof/>
          <w:color w:val="DD4D2E"/>
          <w:lang w:eastAsia="en-GB"/>
        </w:rPr>
        <w:t xml:space="preserve"> is not at all and 10 is completely? Please tick the box under the number you think fits your answer</w:t>
      </w:r>
      <w:r w:rsidR="00894780" w:rsidRPr="00261EE2">
        <w:rPr>
          <w:rFonts w:ascii="Avenir Book" w:eastAsia="Times New Roman" w:hAnsi="Avenir Book" w:cs="Calibri"/>
          <w:noProof/>
          <w:color w:val="DD4D2E"/>
          <w:lang w:eastAsia="en-GB"/>
        </w:rPr>
        <w:t>.</w:t>
      </w:r>
    </w:p>
    <w:p w14:paraId="6123C151" w14:textId="77777777" w:rsidR="00261EE2" w:rsidRPr="00261EE2" w:rsidRDefault="00261EE2" w:rsidP="00261EE2">
      <w:pPr>
        <w:pStyle w:val="ListParagraph"/>
        <w:spacing w:after="0"/>
        <w:ind w:left="360"/>
        <w:rPr>
          <w:rFonts w:eastAsiaTheme="minorEastAsia"/>
          <w:color w:val="DD4D2E"/>
        </w:rPr>
      </w:pPr>
    </w:p>
    <w:tbl>
      <w:tblPr>
        <w:tblStyle w:val="TableGrid"/>
        <w:tblW w:w="10626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360"/>
        <w:gridCol w:w="371"/>
        <w:gridCol w:w="360"/>
        <w:gridCol w:w="360"/>
        <w:gridCol w:w="360"/>
        <w:gridCol w:w="360"/>
        <w:gridCol w:w="360"/>
        <w:gridCol w:w="360"/>
        <w:gridCol w:w="360"/>
        <w:gridCol w:w="344"/>
        <w:gridCol w:w="461"/>
      </w:tblGrid>
      <w:tr w:rsidR="00AD5AD3" w:rsidRPr="00821F06" w14:paraId="7EC71750" w14:textId="77777777" w:rsidTr="00261EE2">
        <w:trPr>
          <w:trHeight w:val="113"/>
        </w:trPr>
        <w:tc>
          <w:tcPr>
            <w:tcW w:w="6570" w:type="dxa"/>
            <w:tcMar>
              <w:top w:w="113" w:type="dxa"/>
              <w:bottom w:w="113" w:type="dxa"/>
            </w:tcMar>
            <w:vAlign w:val="center"/>
          </w:tcPr>
          <w:p w14:paraId="47BD203B" w14:textId="77777777" w:rsidR="00AD5AD3" w:rsidRPr="00821F06" w:rsidRDefault="00AD5AD3" w:rsidP="00AD5AD3">
            <w:pPr>
              <w:rPr>
                <w:rFonts w:ascii="Avenir Book" w:hAnsi="Avenir Book" w:cstheme="minorHAnsi"/>
              </w:rPr>
            </w:pPr>
          </w:p>
        </w:tc>
        <w:tc>
          <w:tcPr>
            <w:tcW w:w="4056" w:type="dxa"/>
            <w:gridSpan w:val="11"/>
            <w:tcMar>
              <w:top w:w="113" w:type="dxa"/>
              <w:bottom w:w="113" w:type="dxa"/>
            </w:tcMar>
            <w:vAlign w:val="center"/>
          </w:tcPr>
          <w:p w14:paraId="3D8A540C" w14:textId="160534D1" w:rsidR="00AD5AD3" w:rsidRPr="00261EE2" w:rsidRDefault="00AD5AD3" w:rsidP="00AD5AD3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Not at all </w:t>
            </w:r>
            <w:r w:rsidR="00261EE2"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           Completely</w:t>
            </w: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         </w:t>
            </w:r>
            <w:r w:rsidR="005C5A29"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</w:t>
            </w:r>
          </w:p>
        </w:tc>
      </w:tr>
      <w:tr w:rsidR="00AD5AD3" w:rsidRPr="00821F06" w14:paraId="6BFB6DA1" w14:textId="77777777" w:rsidTr="00261EE2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36D658CA" w14:textId="77777777" w:rsidR="00AD5AD3" w:rsidRPr="00821F06" w:rsidRDefault="00AD5AD3" w:rsidP="00AD5AD3">
            <w:pPr>
              <w:rPr>
                <w:rFonts w:ascii="Avenir Book" w:hAnsi="Avenir Book" w:cstheme="minorHAnsi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19199E" w14:textId="77777777" w:rsidR="00AD5AD3" w:rsidRPr="00261EE2" w:rsidRDefault="00AD5AD3" w:rsidP="00AD5AD3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0</w:t>
            </w: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F8B33D" w14:textId="77777777" w:rsidR="00AD5AD3" w:rsidRPr="00261EE2" w:rsidRDefault="00AD5AD3" w:rsidP="00AD5AD3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011A21" w14:textId="77777777" w:rsidR="00AD5AD3" w:rsidRPr="00261EE2" w:rsidRDefault="00AD5AD3" w:rsidP="00AD5AD3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543E33" w14:textId="77777777" w:rsidR="00AD5AD3" w:rsidRPr="00261EE2" w:rsidRDefault="00AD5AD3" w:rsidP="00AD5AD3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E31F0A" w14:textId="77777777" w:rsidR="00AD5AD3" w:rsidRPr="00261EE2" w:rsidRDefault="00AD5AD3" w:rsidP="00AD5AD3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4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2AADC8" w14:textId="77777777" w:rsidR="00AD5AD3" w:rsidRPr="00261EE2" w:rsidRDefault="00AD5AD3" w:rsidP="00AD5AD3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5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59A1C2" w14:textId="77777777" w:rsidR="00AD5AD3" w:rsidRPr="00261EE2" w:rsidRDefault="00AD5AD3" w:rsidP="00AD5AD3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6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9F499E" w14:textId="77777777" w:rsidR="00AD5AD3" w:rsidRPr="00261EE2" w:rsidRDefault="00AD5AD3" w:rsidP="00AD5AD3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7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D830CE" w14:textId="77777777" w:rsidR="00AD5AD3" w:rsidRPr="00261EE2" w:rsidRDefault="00AD5AD3" w:rsidP="00AD5AD3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8</w:t>
            </w: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D512CC" w14:textId="77777777" w:rsidR="00AD5AD3" w:rsidRPr="00261EE2" w:rsidRDefault="00AD5AD3" w:rsidP="00AD5AD3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9</w:t>
            </w: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3EEC48" w14:textId="77777777" w:rsidR="00AD5AD3" w:rsidRPr="00261EE2" w:rsidRDefault="00AD5AD3" w:rsidP="00AD5AD3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0</w:t>
            </w:r>
          </w:p>
        </w:tc>
      </w:tr>
      <w:tr w:rsidR="00517A60" w:rsidRPr="00821F06" w14:paraId="4511E984" w14:textId="77777777" w:rsidTr="00261EE2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5B7EE573" w14:textId="5B3833C2" w:rsidR="00517A60" w:rsidRPr="00261EE2" w:rsidRDefault="00517A60" w:rsidP="00A3237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Young women and girls can do anything they set their minds to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355A54" w14:textId="77777777" w:rsidR="00517A60" w:rsidRPr="00821F06" w:rsidRDefault="00517A6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D7020F" w14:textId="77777777" w:rsidR="00517A60" w:rsidRPr="00821F06" w:rsidRDefault="00517A6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76E679" w14:textId="77777777" w:rsidR="00517A60" w:rsidRPr="00821F06" w:rsidRDefault="00517A6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746E73" w14:textId="77777777" w:rsidR="00517A60" w:rsidRPr="00821F06" w:rsidRDefault="00517A6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BDF7FB" w14:textId="77777777" w:rsidR="00517A60" w:rsidRPr="00821F06" w:rsidRDefault="00517A6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DF5FF4" w14:textId="77777777" w:rsidR="00517A60" w:rsidRPr="00821F06" w:rsidRDefault="00517A6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70F293" w14:textId="77777777" w:rsidR="00517A60" w:rsidRPr="00821F06" w:rsidRDefault="00517A6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16D08F" w14:textId="77777777" w:rsidR="00517A60" w:rsidRPr="00821F06" w:rsidRDefault="00517A6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4BF204" w14:textId="77777777" w:rsidR="00517A60" w:rsidRPr="00821F06" w:rsidRDefault="00517A6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9044CB" w14:textId="77777777" w:rsidR="00517A60" w:rsidRPr="00821F06" w:rsidRDefault="00517A6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ABE236" w14:textId="77777777" w:rsidR="00517A60" w:rsidRPr="00821F06" w:rsidRDefault="00517A6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894780" w:rsidRPr="00821F06" w14:paraId="63460779" w14:textId="77777777" w:rsidTr="00261EE2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2D428329" w14:textId="08856A66" w:rsidR="00894780" w:rsidRPr="00261EE2" w:rsidRDefault="00756DA8" w:rsidP="00A3237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can trust</w:t>
            </w:r>
            <w:r w:rsidR="005472A5"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people that live near m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AE834D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EFFEC9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0E2862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2FF664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0C3C69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65911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3C19B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674EBE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4BD64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229486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A8A16F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1C6FCF" w:rsidRPr="00821F06" w14:paraId="7F899574" w14:textId="77777777" w:rsidTr="00261EE2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0D7E5883" w14:textId="365AAC9C" w:rsidR="001C6FCF" w:rsidRPr="00261EE2" w:rsidRDefault="00972D87" w:rsidP="00A3237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am accepted by people that I spend my time with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1656CE" w14:textId="77777777" w:rsidR="001C6FCF" w:rsidRPr="00821F06" w:rsidRDefault="001C6FCF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0D0609" w14:textId="77777777" w:rsidR="001C6FCF" w:rsidRPr="00821F06" w:rsidRDefault="001C6FCF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AD6202" w14:textId="77777777" w:rsidR="001C6FCF" w:rsidRPr="00821F06" w:rsidRDefault="001C6FCF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95BF4C" w14:textId="77777777" w:rsidR="001C6FCF" w:rsidRPr="00821F06" w:rsidRDefault="001C6FCF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D86E8B" w14:textId="77777777" w:rsidR="001C6FCF" w:rsidRPr="00821F06" w:rsidRDefault="001C6FCF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15C394" w14:textId="77777777" w:rsidR="001C6FCF" w:rsidRPr="00821F06" w:rsidRDefault="001C6FCF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FCF2FC" w14:textId="77777777" w:rsidR="001C6FCF" w:rsidRPr="00821F06" w:rsidRDefault="001C6FCF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028ECE" w14:textId="77777777" w:rsidR="001C6FCF" w:rsidRPr="00821F06" w:rsidRDefault="001C6FCF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2D45FC" w14:textId="77777777" w:rsidR="001C6FCF" w:rsidRPr="00821F06" w:rsidRDefault="001C6FCF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E2A385" w14:textId="77777777" w:rsidR="001C6FCF" w:rsidRPr="00821F06" w:rsidRDefault="001C6FCF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A81064" w14:textId="77777777" w:rsidR="001C6FCF" w:rsidRPr="00821F06" w:rsidRDefault="001C6FCF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894780" w:rsidRPr="00821F06" w14:paraId="156A1ED0" w14:textId="77777777" w:rsidTr="00261EE2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1099993B" w14:textId="77777777" w:rsidR="00894780" w:rsidRPr="00261EE2" w:rsidRDefault="00894780" w:rsidP="00A3237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often meet people that are different to m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9831F7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C1C026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F54F8A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943E4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AE44E3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95A81B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5F0660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84604D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6F3221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E2F2C1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87BCFC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  <w:tr w:rsidR="00894780" w:rsidRPr="00821F06" w14:paraId="05F44619" w14:textId="77777777" w:rsidTr="00261EE2">
        <w:trPr>
          <w:trHeight w:val="113"/>
        </w:trPr>
        <w:tc>
          <w:tcPr>
            <w:tcW w:w="6570" w:type="dxa"/>
            <w:tcMar>
              <w:top w:w="57" w:type="dxa"/>
              <w:bottom w:w="57" w:type="dxa"/>
            </w:tcMar>
            <w:vAlign w:val="center"/>
          </w:tcPr>
          <w:p w14:paraId="232CD06E" w14:textId="241F5606" w:rsidR="00894780" w:rsidRPr="00261EE2" w:rsidRDefault="00894780" w:rsidP="00A32378">
            <w:pPr>
              <w:jc w:val="right"/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I can make a positive difference </w:t>
            </w:r>
            <w:r w:rsidR="005472A5"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to </w:t>
            </w:r>
            <w:r w:rsidR="00F5777C" w:rsidRPr="00261EE2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where I live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44CEA7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B8831C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8A839D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811F3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05710B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CE7DB3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B9198A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1590FD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67E2D2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572E0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C4BF86" w14:textId="77777777" w:rsidR="00894780" w:rsidRPr="00821F06" w:rsidRDefault="00894780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</w:p>
        </w:tc>
      </w:tr>
    </w:tbl>
    <w:p w14:paraId="55EEAA58" w14:textId="77777777" w:rsidR="00261EE2" w:rsidRDefault="00261EE2" w:rsidP="00852F38">
      <w:pPr>
        <w:spacing w:after="0" w:line="240" w:lineRule="auto"/>
        <w:jc w:val="center"/>
        <w:rPr>
          <w:rFonts w:ascii="Avenir Book" w:hAnsi="Avenir Book" w:cstheme="minorHAnsi"/>
          <w:iCs/>
          <w:sz w:val="8"/>
        </w:rPr>
        <w:sectPr w:rsidR="00261EE2" w:rsidSect="00150FE7">
          <w:headerReference w:type="default" r:id="rId12"/>
          <w:pgSz w:w="11906" w:h="16838"/>
          <w:pgMar w:top="567" w:right="720" w:bottom="567" w:left="720" w:header="794" w:footer="794" w:gutter="0"/>
          <w:cols w:space="720"/>
          <w:docGrid w:linePitch="360"/>
        </w:sectPr>
      </w:pPr>
    </w:p>
    <w:p w14:paraId="0D8FC4A5" w14:textId="33BC329E" w:rsidR="00EB1056" w:rsidRPr="00821F06" w:rsidRDefault="00524F25" w:rsidP="00852F38">
      <w:pPr>
        <w:spacing w:after="0" w:line="240" w:lineRule="auto"/>
        <w:jc w:val="center"/>
        <w:rPr>
          <w:rFonts w:ascii="Avenir Book" w:hAnsi="Avenir Book" w:cstheme="minorHAnsi"/>
          <w:b/>
          <w:iCs/>
          <w:sz w:val="24"/>
          <w:szCs w:val="24"/>
        </w:rPr>
      </w:pPr>
      <w:r w:rsidRPr="00821F06">
        <w:rPr>
          <w:rFonts w:ascii="Avenir Book" w:hAnsi="Avenir Book" w:cstheme="minorHAnsi"/>
          <w:iCs/>
          <w:sz w:val="8"/>
        </w:rPr>
        <w:lastRenderedPageBreak/>
        <w:t xml:space="preserve"> </w:t>
      </w:r>
    </w:p>
    <w:p w14:paraId="47EAF8BC" w14:textId="307181DD" w:rsidR="007553D6" w:rsidRPr="00261EE2" w:rsidRDefault="000C59D1" w:rsidP="000140D3">
      <w:pPr>
        <w:spacing w:after="0" w:line="240" w:lineRule="auto"/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</w:pPr>
      <w:r w:rsidRPr="00261EE2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Next</w:t>
      </w:r>
      <w:r w:rsidR="00894780" w:rsidRPr="00261EE2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,</w:t>
      </w:r>
      <w:r w:rsidR="00C54787" w:rsidRPr="00261EE2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we wou</w:t>
      </w:r>
      <w:r w:rsidR="002F0E77" w:rsidRPr="00261EE2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ld like to know how </w:t>
      </w:r>
      <w:r w:rsidR="00025296" w:rsidRPr="00261EE2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you generally</w:t>
      </w:r>
      <w:r w:rsidR="002F0E77" w:rsidRPr="00261EE2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feel about</w:t>
      </w:r>
      <w:r w:rsidR="00C54787" w:rsidRPr="00261EE2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</w:t>
      </w:r>
      <w:r w:rsidR="002F0E77" w:rsidRPr="00261EE2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y</w:t>
      </w:r>
      <w:r w:rsidR="00FF01A4" w:rsidRPr="00261EE2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our life. </w:t>
      </w:r>
      <w:r w:rsidR="00C00739" w:rsidRPr="00261EE2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T</w:t>
      </w:r>
      <w:r w:rsidR="00503940" w:rsidRPr="00261EE2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here are</w:t>
      </w:r>
      <w:r w:rsidR="00AA41BB" w:rsidRPr="00261EE2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</w:t>
      </w:r>
      <w:r w:rsidR="004F3966" w:rsidRPr="00261EE2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no right or wrong answers.</w:t>
      </w:r>
    </w:p>
    <w:p w14:paraId="6910AC6A" w14:textId="53B7262B" w:rsidR="00497E48" w:rsidRDefault="00497E48" w:rsidP="000140D3">
      <w:pPr>
        <w:spacing w:after="0" w:line="240" w:lineRule="auto"/>
        <w:rPr>
          <w:rFonts w:ascii="Avenir Book" w:eastAsia="Times New Roman" w:hAnsi="Avenir Book" w:cs="Calibri"/>
          <w:b/>
          <w:bCs/>
          <w:noProof/>
          <w:color w:val="656365"/>
          <w:sz w:val="18"/>
          <w:szCs w:val="18"/>
          <w:lang w:eastAsia="en-GB"/>
        </w:rPr>
      </w:pPr>
    </w:p>
    <w:p w14:paraId="344010D8" w14:textId="77777777" w:rsidR="00345182" w:rsidRPr="00821F06" w:rsidRDefault="00345182" w:rsidP="000140D3">
      <w:pPr>
        <w:spacing w:after="0" w:line="240" w:lineRule="auto"/>
        <w:rPr>
          <w:rFonts w:ascii="Avenir Book" w:eastAsia="Times New Roman" w:hAnsi="Avenir Book" w:cs="Calibri"/>
          <w:b/>
          <w:bCs/>
          <w:noProof/>
          <w:color w:val="656365"/>
          <w:sz w:val="18"/>
          <w:szCs w:val="18"/>
          <w:lang w:eastAsia="en-GB"/>
        </w:rPr>
      </w:pPr>
    </w:p>
    <w:p w14:paraId="1D2E51CA" w14:textId="604158AF" w:rsidR="00850D29" w:rsidRPr="00261EE2" w:rsidRDefault="00850D29" w:rsidP="65B3777D">
      <w:pPr>
        <w:pStyle w:val="ListParagraph"/>
        <w:numPr>
          <w:ilvl w:val="0"/>
          <w:numId w:val="8"/>
        </w:numPr>
        <w:rPr>
          <w:rFonts w:ascii="Avenir Book" w:hAnsi="Avenir Book"/>
          <w:color w:val="DD4D2E"/>
        </w:rPr>
      </w:pPr>
      <w:r w:rsidRPr="00261EE2">
        <w:rPr>
          <w:rFonts w:ascii="Avenir Book" w:eastAsia="Times New Roman" w:hAnsi="Avenir Book" w:cs="Calibri"/>
          <w:noProof/>
          <w:color w:val="DD4D2E"/>
          <w:lang w:eastAsia="en-GB"/>
        </w:rPr>
        <w:t>Overall,</w:t>
      </w:r>
      <w:r w:rsidRPr="00261EE2">
        <w:rPr>
          <w:rFonts w:ascii="Avenir Book" w:hAnsi="Avenir Book"/>
          <w:color w:val="DD4D2E"/>
        </w:rPr>
        <w:t xml:space="preserve"> </w:t>
      </w:r>
      <w:r w:rsidRPr="00261EE2">
        <w:rPr>
          <w:rFonts w:ascii="Avenir Book" w:hAnsi="Avenir Book"/>
          <w:b/>
          <w:bCs/>
          <w:color w:val="A62177"/>
        </w:rPr>
        <w:t>how satisfied are you with your life</w:t>
      </w:r>
      <w:r w:rsidRPr="00261EE2">
        <w:rPr>
          <w:rFonts w:ascii="Avenir Book" w:hAnsi="Avenir Book"/>
          <w:color w:val="DD4D2E"/>
        </w:rPr>
        <w:t xml:space="preserve">? </w:t>
      </w:r>
      <w:r w:rsidRPr="00261EE2">
        <w:rPr>
          <w:rFonts w:ascii="Avenir Book" w:eastAsia="Times New Roman" w:hAnsi="Avenir Book" w:cs="Calibri"/>
          <w:noProof/>
          <w:color w:val="DD4D2E"/>
          <w:lang w:eastAsia="en-GB"/>
        </w:rPr>
        <w:t xml:space="preserve">Please circle the </w:t>
      </w:r>
      <w:r w:rsidR="004636F5" w:rsidRPr="00261EE2">
        <w:rPr>
          <w:rFonts w:ascii="Avenir Book" w:eastAsia="Times New Roman" w:hAnsi="Avenir Book" w:cs="Calibri"/>
          <w:noProof/>
          <w:color w:val="DD4D2E"/>
          <w:lang w:eastAsia="en-GB"/>
        </w:rPr>
        <w:t xml:space="preserve">number that </w:t>
      </w:r>
      <w:r w:rsidR="004E0E52" w:rsidRPr="00261EE2">
        <w:rPr>
          <w:rFonts w:ascii="Avenir Book" w:eastAsia="Times New Roman" w:hAnsi="Avenir Book" w:cs="Calibri"/>
          <w:noProof/>
          <w:color w:val="DD4D2E"/>
          <w:lang w:eastAsia="en-GB"/>
        </w:rPr>
        <w:t>you think fits</w:t>
      </w:r>
      <w:r w:rsidR="004636F5" w:rsidRPr="00261EE2">
        <w:rPr>
          <w:rFonts w:ascii="Avenir Book" w:eastAsia="Times New Roman" w:hAnsi="Avenir Book" w:cs="Calibri"/>
          <w:noProof/>
          <w:color w:val="DD4D2E"/>
          <w:lang w:eastAsia="en-GB"/>
        </w:rPr>
        <w:t xml:space="preserve"> your answer o</w:t>
      </w:r>
      <w:r w:rsidRPr="00261EE2">
        <w:rPr>
          <w:rFonts w:ascii="Avenir Book" w:eastAsia="Times New Roman" w:hAnsi="Avenir Book" w:cs="Calibri"/>
          <w:noProof/>
          <w:color w:val="DD4D2E"/>
          <w:lang w:eastAsia="en-GB"/>
        </w:rPr>
        <w:t>n a 0-10 scale, where 0 is not at all and 10 is completely satisfied</w:t>
      </w:r>
      <w:r w:rsidR="004636F5" w:rsidRPr="00261EE2">
        <w:rPr>
          <w:rFonts w:ascii="Avenir Book" w:eastAsia="Times New Roman" w:hAnsi="Avenir Book" w:cs="Calibri"/>
          <w:noProof/>
          <w:color w:val="DD4D2E"/>
          <w:lang w:eastAsia="en-GB"/>
        </w:rPr>
        <w:t>.</w:t>
      </w:r>
    </w:p>
    <w:tbl>
      <w:tblPr>
        <w:tblStyle w:val="TableGrid"/>
        <w:tblW w:w="10626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972"/>
        <w:gridCol w:w="943"/>
        <w:gridCol w:w="943"/>
        <w:gridCol w:w="943"/>
        <w:gridCol w:w="943"/>
        <w:gridCol w:w="943"/>
        <w:gridCol w:w="943"/>
        <w:gridCol w:w="943"/>
        <w:gridCol w:w="901"/>
        <w:gridCol w:w="1208"/>
      </w:tblGrid>
      <w:tr w:rsidR="00850D29" w:rsidRPr="00821F06" w14:paraId="58B85268" w14:textId="77777777" w:rsidTr="00016661">
        <w:trPr>
          <w:jc w:val="center"/>
        </w:trPr>
        <w:tc>
          <w:tcPr>
            <w:tcW w:w="405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6E65F6C2" w14:textId="00C85ED2" w:rsidR="00850D29" w:rsidRPr="00016661" w:rsidRDefault="00850D29" w:rsidP="00850D29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Not at all satisfied  </w:t>
            </w:r>
            <w:r w:rsidR="2806D835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                                                                                        </w:t>
            </w:r>
            <w:r w:rsidR="483D9B91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Completely</w:t>
            </w: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</w:t>
            </w:r>
            <w:r w:rsidR="6187E7FB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staisfied</w:t>
            </w: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</w:t>
            </w:r>
            <w:r w:rsidR="483D9B91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</w:t>
            </w:r>
            <w:r w:rsidR="1E941D5D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         </w:t>
            </w: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             </w:t>
            </w:r>
            <w:r w:rsidR="419D32D6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</w:t>
            </w: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</w:t>
            </w:r>
            <w:r w:rsidR="73B4E484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                                 </w:t>
            </w: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</w:t>
            </w:r>
          </w:p>
        </w:tc>
      </w:tr>
      <w:tr w:rsidR="00016661" w:rsidRPr="00016661" w14:paraId="4FB72728" w14:textId="77777777" w:rsidTr="00016661">
        <w:trPr>
          <w:trHeight w:val="284"/>
          <w:jc w:val="center"/>
        </w:trPr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3E4935" w14:textId="77777777" w:rsidR="00850D29" w:rsidRPr="00016661" w:rsidRDefault="00850D2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0</w:t>
            </w: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8B3F89" w14:textId="77777777" w:rsidR="00850D29" w:rsidRPr="00016661" w:rsidRDefault="00850D2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1136F8" w14:textId="77777777" w:rsidR="00850D29" w:rsidRPr="00016661" w:rsidRDefault="00850D2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76BDE2" w14:textId="77777777" w:rsidR="00850D29" w:rsidRPr="00016661" w:rsidRDefault="00850D2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5F4F41" w14:textId="77777777" w:rsidR="00850D29" w:rsidRPr="00016661" w:rsidRDefault="00850D2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4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706DBE" w14:textId="77777777" w:rsidR="00850D29" w:rsidRPr="00016661" w:rsidRDefault="00850D2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5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2EF90D" w14:textId="77777777" w:rsidR="00850D29" w:rsidRPr="00016661" w:rsidRDefault="00850D2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6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153845" w14:textId="77777777" w:rsidR="00850D29" w:rsidRPr="00016661" w:rsidRDefault="00850D2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7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1C9305" w14:textId="77777777" w:rsidR="00850D29" w:rsidRPr="00016661" w:rsidRDefault="00850D2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8</w:t>
            </w: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410CA5" w14:textId="77777777" w:rsidR="00850D29" w:rsidRPr="00016661" w:rsidRDefault="00850D2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9</w:t>
            </w: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8EEA16" w14:textId="77777777" w:rsidR="00850D29" w:rsidRPr="00016661" w:rsidRDefault="00850D29" w:rsidP="00476D25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10</w:t>
            </w:r>
          </w:p>
        </w:tc>
      </w:tr>
    </w:tbl>
    <w:p w14:paraId="387C1BB4" w14:textId="18D3046A" w:rsidR="00C32581" w:rsidRDefault="00C32581" w:rsidP="00A32378">
      <w:pPr>
        <w:spacing w:after="0" w:line="240" w:lineRule="auto"/>
        <w:rPr>
          <w:rFonts w:ascii="Avenir Book" w:hAnsi="Avenir Book" w:cstheme="minorHAnsi"/>
          <w:sz w:val="18"/>
          <w:szCs w:val="18"/>
        </w:rPr>
      </w:pPr>
    </w:p>
    <w:p w14:paraId="725D1718" w14:textId="77777777" w:rsidR="00345182" w:rsidRPr="00821F06" w:rsidRDefault="00345182" w:rsidP="00A32378">
      <w:pPr>
        <w:spacing w:after="0" w:line="240" w:lineRule="auto"/>
        <w:rPr>
          <w:rFonts w:ascii="Avenir Book" w:hAnsi="Avenir Book" w:cstheme="minorHAnsi"/>
          <w:sz w:val="18"/>
          <w:szCs w:val="18"/>
        </w:rPr>
      </w:pPr>
    </w:p>
    <w:p w14:paraId="573B9FCE" w14:textId="1B7B13C6" w:rsidR="008B56B5" w:rsidRPr="00016661" w:rsidRDefault="008B56B5" w:rsidP="65B3777D">
      <w:pPr>
        <w:pStyle w:val="ListParagraph"/>
        <w:numPr>
          <w:ilvl w:val="0"/>
          <w:numId w:val="8"/>
        </w:numPr>
        <w:rPr>
          <w:rFonts w:ascii="Avenir Book" w:hAnsi="Avenir Book"/>
          <w:color w:val="DD4D2E"/>
        </w:rPr>
      </w:pPr>
      <w:r w:rsidRPr="00016661">
        <w:rPr>
          <w:rFonts w:ascii="Avenir Book" w:eastAsia="Times New Roman" w:hAnsi="Avenir Book" w:cs="Calibri"/>
          <w:noProof/>
          <w:color w:val="DD4D2E"/>
          <w:lang w:eastAsia="en-GB"/>
        </w:rPr>
        <w:t>Overall,</w:t>
      </w:r>
      <w:r w:rsidRPr="00016661">
        <w:rPr>
          <w:rFonts w:ascii="Avenir Book" w:hAnsi="Avenir Book"/>
          <w:color w:val="DD4D2E"/>
        </w:rPr>
        <w:t xml:space="preserve"> </w:t>
      </w:r>
      <w:r w:rsidRPr="00016661">
        <w:rPr>
          <w:rFonts w:ascii="Avenir Book" w:hAnsi="Avenir Book"/>
          <w:b/>
          <w:bCs/>
          <w:color w:val="A62177"/>
        </w:rPr>
        <w:t>how much do you feel the things you do in your life are worthwhile</w:t>
      </w:r>
      <w:r w:rsidR="002D645D" w:rsidRPr="00016661">
        <w:rPr>
          <w:rFonts w:ascii="Avenir Book" w:hAnsi="Avenir Book"/>
          <w:b/>
          <w:bCs/>
          <w:color w:val="A62177"/>
        </w:rPr>
        <w:t>?</w:t>
      </w:r>
      <w:r w:rsidRPr="00016661">
        <w:rPr>
          <w:rFonts w:ascii="Avenir Book" w:hAnsi="Avenir Book"/>
          <w:color w:val="A62177"/>
        </w:rPr>
        <w:t xml:space="preserve"> </w:t>
      </w:r>
      <w:r w:rsidRPr="00016661">
        <w:rPr>
          <w:rFonts w:ascii="Avenir Book" w:eastAsia="Times New Roman" w:hAnsi="Avenir Book" w:cs="Calibri"/>
          <w:noProof/>
          <w:color w:val="DD4D2E"/>
          <w:lang w:eastAsia="en-GB"/>
        </w:rPr>
        <w:t xml:space="preserve">Please circle the number that </w:t>
      </w:r>
      <w:r w:rsidR="004E0E52" w:rsidRPr="00016661">
        <w:rPr>
          <w:rFonts w:ascii="Avenir Book" w:eastAsia="Times New Roman" w:hAnsi="Avenir Book" w:cs="Calibri"/>
          <w:noProof/>
          <w:color w:val="DD4D2E"/>
          <w:lang w:eastAsia="en-GB"/>
        </w:rPr>
        <w:t xml:space="preserve">you think fits </w:t>
      </w:r>
      <w:r w:rsidRPr="00016661">
        <w:rPr>
          <w:rFonts w:ascii="Avenir Book" w:eastAsia="Times New Roman" w:hAnsi="Avenir Book" w:cs="Calibri"/>
          <w:noProof/>
          <w:color w:val="DD4D2E"/>
          <w:lang w:eastAsia="en-GB"/>
        </w:rPr>
        <w:t>your answer on a 0-10 scale, where 0 is not at all and 10 is completely worthwhile.</w:t>
      </w:r>
    </w:p>
    <w:tbl>
      <w:tblPr>
        <w:tblStyle w:val="TableGrid"/>
        <w:tblW w:w="10626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972"/>
        <w:gridCol w:w="943"/>
        <w:gridCol w:w="943"/>
        <w:gridCol w:w="943"/>
        <w:gridCol w:w="943"/>
        <w:gridCol w:w="943"/>
        <w:gridCol w:w="943"/>
        <w:gridCol w:w="943"/>
        <w:gridCol w:w="901"/>
        <w:gridCol w:w="1208"/>
      </w:tblGrid>
      <w:tr w:rsidR="008B56B5" w:rsidRPr="00821F06" w14:paraId="1BD03EE9" w14:textId="77777777" w:rsidTr="00016661">
        <w:trPr>
          <w:jc w:val="center"/>
        </w:trPr>
        <w:tc>
          <w:tcPr>
            <w:tcW w:w="4056" w:type="dxa"/>
            <w:gridSpan w:val="11"/>
            <w:tcBorders>
              <w:top w:val="nil"/>
              <w:left w:val="nil"/>
              <w:right w:val="nil"/>
            </w:tcBorders>
          </w:tcPr>
          <w:p w14:paraId="256E8425" w14:textId="69A3F89A" w:rsidR="008B56B5" w:rsidRPr="00016661" w:rsidRDefault="008B56B5" w:rsidP="65B3777D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Not at all </w:t>
            </w:r>
            <w:r w:rsidR="228EF723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worthwhile</w:t>
            </w: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</w:t>
            </w:r>
            <w:r w:rsidR="07D451D6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                                                                            </w:t>
            </w:r>
            <w:r w:rsidR="6EBCE27B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Completely worthwhile</w:t>
            </w: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             </w:t>
            </w:r>
            <w:r w:rsidR="1E941D5D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</w:t>
            </w: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                           </w:t>
            </w:r>
            <w:r w:rsidR="73B4E484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</w:t>
            </w:r>
            <w:r w:rsidR="419D32D6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</w:t>
            </w:r>
            <w:r w:rsidR="73B4E484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</w:t>
            </w: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</w:t>
            </w:r>
          </w:p>
        </w:tc>
      </w:tr>
      <w:tr w:rsidR="008B56B5" w:rsidRPr="00821F06" w14:paraId="7FD7670D" w14:textId="77777777" w:rsidTr="00016661">
        <w:trPr>
          <w:jc w:val="center"/>
        </w:trPr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1F0A1E5A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0</w:t>
            </w:r>
          </w:p>
        </w:tc>
        <w:tc>
          <w:tcPr>
            <w:tcW w:w="371" w:type="dxa"/>
            <w:shd w:val="clear" w:color="auto" w:fill="auto"/>
            <w:tcMar>
              <w:top w:w="57" w:type="dxa"/>
              <w:bottom w:w="57" w:type="dxa"/>
            </w:tcMar>
          </w:tcPr>
          <w:p w14:paraId="623B34E4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1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1468F2A3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19310898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09237D99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4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319609E9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5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6406F361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6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79B3B1DE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7</w:t>
            </w:r>
          </w:p>
        </w:tc>
        <w:tc>
          <w:tcPr>
            <w:tcW w:w="360" w:type="dxa"/>
            <w:shd w:val="clear" w:color="auto" w:fill="auto"/>
            <w:tcMar>
              <w:top w:w="57" w:type="dxa"/>
              <w:bottom w:w="57" w:type="dxa"/>
            </w:tcMar>
          </w:tcPr>
          <w:p w14:paraId="7DBB857C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8</w:t>
            </w:r>
          </w:p>
        </w:tc>
        <w:tc>
          <w:tcPr>
            <w:tcW w:w="344" w:type="dxa"/>
            <w:shd w:val="clear" w:color="auto" w:fill="auto"/>
            <w:tcMar>
              <w:top w:w="57" w:type="dxa"/>
              <w:bottom w:w="57" w:type="dxa"/>
            </w:tcMar>
          </w:tcPr>
          <w:p w14:paraId="1DFCDF5C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9</w:t>
            </w:r>
          </w:p>
        </w:tc>
        <w:tc>
          <w:tcPr>
            <w:tcW w:w="461" w:type="dxa"/>
            <w:shd w:val="clear" w:color="auto" w:fill="auto"/>
            <w:tcMar>
              <w:top w:w="57" w:type="dxa"/>
              <w:bottom w:w="57" w:type="dxa"/>
            </w:tcMar>
          </w:tcPr>
          <w:p w14:paraId="091182E6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10</w:t>
            </w:r>
          </w:p>
        </w:tc>
      </w:tr>
    </w:tbl>
    <w:p w14:paraId="1266D2AD" w14:textId="77777777" w:rsidR="00345182" w:rsidRDefault="00345182" w:rsidP="00073915">
      <w:pPr>
        <w:tabs>
          <w:tab w:val="left" w:pos="915"/>
        </w:tabs>
        <w:spacing w:after="0" w:line="240" w:lineRule="auto"/>
        <w:rPr>
          <w:rFonts w:ascii="Avenir Book" w:hAnsi="Avenir Book" w:cstheme="minorHAnsi"/>
          <w:sz w:val="18"/>
          <w:szCs w:val="18"/>
        </w:rPr>
      </w:pPr>
    </w:p>
    <w:p w14:paraId="7E065CB5" w14:textId="784BE395" w:rsidR="00C32581" w:rsidRPr="00821F06" w:rsidRDefault="00073915" w:rsidP="00073915">
      <w:pPr>
        <w:tabs>
          <w:tab w:val="left" w:pos="915"/>
        </w:tabs>
        <w:spacing w:after="0" w:line="240" w:lineRule="auto"/>
        <w:rPr>
          <w:rFonts w:ascii="Avenir Book" w:hAnsi="Avenir Book" w:cstheme="minorHAnsi"/>
          <w:sz w:val="18"/>
          <w:szCs w:val="18"/>
        </w:rPr>
      </w:pPr>
      <w:r w:rsidRPr="00821F06">
        <w:rPr>
          <w:rFonts w:ascii="Avenir Book" w:hAnsi="Avenir Book" w:cstheme="minorHAnsi"/>
          <w:sz w:val="18"/>
          <w:szCs w:val="18"/>
        </w:rPr>
        <w:tab/>
      </w:r>
    </w:p>
    <w:p w14:paraId="65EEF347" w14:textId="1DFF9EC5" w:rsidR="008B56B5" w:rsidRPr="00016661" w:rsidRDefault="008B56B5" w:rsidP="65B3777D">
      <w:pPr>
        <w:pStyle w:val="ListParagraph"/>
        <w:numPr>
          <w:ilvl w:val="0"/>
          <w:numId w:val="8"/>
        </w:numPr>
        <w:rPr>
          <w:rFonts w:ascii="Avenir Book" w:hAnsi="Avenir Book"/>
          <w:color w:val="DD4D2E"/>
        </w:rPr>
      </w:pPr>
      <w:r w:rsidRPr="00016661">
        <w:rPr>
          <w:rFonts w:ascii="Avenir Book" w:eastAsia="Times New Roman" w:hAnsi="Avenir Book" w:cs="Calibri"/>
          <w:noProof/>
          <w:color w:val="DD4D2E"/>
          <w:lang w:eastAsia="en-GB"/>
        </w:rPr>
        <w:t>Overall,</w:t>
      </w:r>
      <w:r w:rsidRPr="00016661">
        <w:rPr>
          <w:rFonts w:ascii="Avenir Book" w:hAnsi="Avenir Book"/>
          <w:color w:val="DD4D2E"/>
        </w:rPr>
        <w:t xml:space="preserve"> </w:t>
      </w:r>
      <w:r w:rsidRPr="00016661">
        <w:rPr>
          <w:rFonts w:ascii="Avenir Book" w:hAnsi="Avenir Book"/>
          <w:b/>
          <w:bCs/>
          <w:color w:val="A62177"/>
        </w:rPr>
        <w:t>how happy did you feel yesterday?</w:t>
      </w:r>
      <w:r w:rsidRPr="00016661">
        <w:rPr>
          <w:rFonts w:ascii="Avenir Book" w:hAnsi="Avenir Book"/>
          <w:color w:val="A62177"/>
        </w:rPr>
        <w:t xml:space="preserve"> </w:t>
      </w:r>
      <w:r w:rsidRPr="00016661">
        <w:rPr>
          <w:rFonts w:ascii="Avenir Book" w:eastAsia="Times New Roman" w:hAnsi="Avenir Book" w:cs="Calibri"/>
          <w:noProof/>
          <w:color w:val="DD4D2E"/>
          <w:lang w:eastAsia="en-GB"/>
        </w:rPr>
        <w:t xml:space="preserve">Please circle the number that </w:t>
      </w:r>
      <w:r w:rsidR="004E0E52" w:rsidRPr="00016661">
        <w:rPr>
          <w:rFonts w:ascii="Avenir Book" w:eastAsia="Times New Roman" w:hAnsi="Avenir Book" w:cs="Calibri"/>
          <w:noProof/>
          <w:color w:val="DD4D2E"/>
          <w:lang w:eastAsia="en-GB"/>
        </w:rPr>
        <w:t xml:space="preserve">you think fits </w:t>
      </w:r>
      <w:r w:rsidRPr="00016661">
        <w:rPr>
          <w:rFonts w:ascii="Avenir Book" w:eastAsia="Times New Roman" w:hAnsi="Avenir Book" w:cs="Calibri"/>
          <w:noProof/>
          <w:color w:val="DD4D2E"/>
          <w:lang w:eastAsia="en-GB"/>
        </w:rPr>
        <w:t>your answer on a 0-10 scale, where 0 is not at all and 10 is completely happy.</w:t>
      </w:r>
    </w:p>
    <w:tbl>
      <w:tblPr>
        <w:tblStyle w:val="TableGrid"/>
        <w:tblW w:w="10626" w:type="dxa"/>
        <w:tblLayout w:type="fixed"/>
        <w:tblLook w:val="04A0" w:firstRow="1" w:lastRow="0" w:firstColumn="1" w:lastColumn="0" w:noHBand="0" w:noVBand="1"/>
      </w:tblPr>
      <w:tblGrid>
        <w:gridCol w:w="944"/>
        <w:gridCol w:w="972"/>
        <w:gridCol w:w="943"/>
        <w:gridCol w:w="943"/>
        <w:gridCol w:w="943"/>
        <w:gridCol w:w="943"/>
        <w:gridCol w:w="943"/>
        <w:gridCol w:w="943"/>
        <w:gridCol w:w="943"/>
        <w:gridCol w:w="901"/>
        <w:gridCol w:w="1208"/>
      </w:tblGrid>
      <w:tr w:rsidR="008B56B5" w:rsidRPr="00821F06" w14:paraId="2F112315" w14:textId="77777777" w:rsidTr="00016661">
        <w:tc>
          <w:tcPr>
            <w:tcW w:w="10626" w:type="dxa"/>
            <w:gridSpan w:val="11"/>
            <w:tcBorders>
              <w:top w:val="nil"/>
              <w:left w:val="nil"/>
              <w:bottom w:val="single" w:sz="4" w:space="0" w:color="ED7D31" w:themeColor="accent2"/>
              <w:right w:val="nil"/>
            </w:tcBorders>
          </w:tcPr>
          <w:p w14:paraId="1AF7CA1B" w14:textId="4F3ECE88" w:rsidR="008B56B5" w:rsidRPr="00016661" w:rsidRDefault="008B56B5" w:rsidP="65B3777D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Not at all</w:t>
            </w:r>
            <w:r w:rsidR="35EAEE79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happy                                                                                                                Completely happy  </w:t>
            </w: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                      </w:t>
            </w:r>
            <w:r w:rsidR="1E941D5D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</w:t>
            </w: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                   </w:t>
            </w:r>
            <w:r w:rsidR="228EF723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</w:t>
            </w: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</w:t>
            </w:r>
            <w:r w:rsidR="73B4E484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  </w:t>
            </w:r>
            <w:r w:rsidR="419D32D6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           </w:t>
            </w:r>
            <w:r w:rsidR="73B4E484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</w:t>
            </w:r>
            <w:r w:rsidR="419D32D6"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     </w:t>
            </w:r>
          </w:p>
        </w:tc>
      </w:tr>
      <w:tr w:rsidR="008B56B5" w:rsidRPr="00821F06" w14:paraId="4C3F7065" w14:textId="77777777" w:rsidTr="00016661">
        <w:trPr>
          <w:trHeight w:val="284"/>
        </w:trPr>
        <w:tc>
          <w:tcPr>
            <w:tcW w:w="9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7BBC17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0</w:t>
            </w:r>
          </w:p>
        </w:tc>
        <w:tc>
          <w:tcPr>
            <w:tcW w:w="97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EB8192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1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D66EE4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2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690B27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3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DDA757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4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699C15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5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95A59F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6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FFB65B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7</w:t>
            </w:r>
          </w:p>
        </w:tc>
        <w:tc>
          <w:tcPr>
            <w:tcW w:w="9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3829F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8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B6E522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9</w:t>
            </w:r>
          </w:p>
        </w:tc>
        <w:tc>
          <w:tcPr>
            <w:tcW w:w="12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80F4E2" w14:textId="77777777" w:rsidR="008B56B5" w:rsidRPr="00821F06" w:rsidRDefault="008B56B5" w:rsidP="00476D25">
            <w:pPr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</w:pPr>
            <w:r w:rsidRPr="00821F06">
              <w:rPr>
                <w:rFonts w:ascii="Avenir Book" w:eastAsia="Times New Roman" w:hAnsi="Avenir Book" w:cs="Calibri"/>
                <w:noProof/>
                <w:color w:val="656365"/>
                <w:lang w:eastAsia="en-GB"/>
              </w:rPr>
              <w:t>10</w:t>
            </w:r>
          </w:p>
        </w:tc>
      </w:tr>
    </w:tbl>
    <w:p w14:paraId="37C476AE" w14:textId="499B3474" w:rsidR="00C32581" w:rsidRDefault="00C32581" w:rsidP="00073915">
      <w:pPr>
        <w:spacing w:after="0" w:line="240" w:lineRule="auto"/>
        <w:rPr>
          <w:rFonts w:ascii="Avenir Book" w:hAnsi="Avenir Book" w:cstheme="minorHAnsi"/>
          <w:b/>
          <w:sz w:val="18"/>
          <w:szCs w:val="18"/>
        </w:rPr>
      </w:pPr>
    </w:p>
    <w:p w14:paraId="62381F3B" w14:textId="1E12F327" w:rsidR="00016661" w:rsidRDefault="00016661" w:rsidP="00073915">
      <w:pPr>
        <w:spacing w:after="0" w:line="240" w:lineRule="auto"/>
        <w:rPr>
          <w:rFonts w:ascii="Avenir Book" w:hAnsi="Avenir Book" w:cstheme="minorHAnsi"/>
          <w:b/>
          <w:sz w:val="18"/>
          <w:szCs w:val="18"/>
        </w:rPr>
      </w:pPr>
    </w:p>
    <w:p w14:paraId="5806D50A" w14:textId="77777777" w:rsidR="00016661" w:rsidRPr="00821F06" w:rsidRDefault="00016661" w:rsidP="00073915">
      <w:pPr>
        <w:spacing w:after="0" w:line="240" w:lineRule="auto"/>
        <w:rPr>
          <w:rFonts w:ascii="Avenir Book" w:hAnsi="Avenir Book" w:cstheme="minorHAnsi"/>
          <w:b/>
          <w:sz w:val="18"/>
          <w:szCs w:val="18"/>
        </w:rPr>
      </w:pPr>
    </w:p>
    <w:tbl>
      <w:tblPr>
        <w:tblStyle w:val="TableGrid"/>
        <w:tblW w:w="10915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0915"/>
      </w:tblGrid>
      <w:tr w:rsidR="002315C7" w:rsidRPr="00821F06" w14:paraId="0DAE2CBB" w14:textId="77777777" w:rsidTr="00016661">
        <w:trPr>
          <w:jc w:val="center"/>
        </w:trPr>
        <w:tc>
          <w:tcPr>
            <w:tcW w:w="10915" w:type="dxa"/>
            <w:tcMar>
              <w:top w:w="113" w:type="dxa"/>
              <w:bottom w:w="113" w:type="dxa"/>
            </w:tcMar>
            <w:vAlign w:val="center"/>
          </w:tcPr>
          <w:p w14:paraId="2C60EC0A" w14:textId="0A1F8A22" w:rsidR="002315C7" w:rsidRPr="00016661" w:rsidRDefault="317FF199" w:rsidP="0C5A2B8C">
            <w:pPr>
              <w:rPr>
                <w:rFonts w:ascii="Avenir Book" w:hAnsi="Avenir Book"/>
                <w:b/>
                <w:bCs/>
                <w:color w:val="DD4D2E"/>
              </w:rPr>
            </w:pPr>
            <w:r w:rsidRPr="00016661">
              <w:rPr>
                <w:rFonts w:ascii="Avenir Book" w:hAnsi="Avenir Book"/>
                <w:b/>
                <w:bCs/>
                <w:color w:val="DD4D2E"/>
              </w:rPr>
              <w:t xml:space="preserve">ONLY ANSWER </w:t>
            </w:r>
            <w:r w:rsidR="3135DB37" w:rsidRPr="00016661">
              <w:rPr>
                <w:rFonts w:ascii="Avenir Book" w:hAnsi="Avenir Book"/>
                <w:b/>
                <w:bCs/>
                <w:color w:val="DD4D2E"/>
                <w:u w:val="single"/>
              </w:rPr>
              <w:t>THIS</w:t>
            </w:r>
            <w:r w:rsidR="3135DB37" w:rsidRPr="00016661">
              <w:rPr>
                <w:rFonts w:ascii="Avenir Book" w:hAnsi="Avenir Book"/>
                <w:b/>
                <w:bCs/>
                <w:color w:val="DD4D2E"/>
              </w:rPr>
              <w:t xml:space="preserve"> QUESTION </w:t>
            </w:r>
            <w:r w:rsidRPr="00016661">
              <w:rPr>
                <w:rFonts w:ascii="Avenir Book" w:hAnsi="Avenir Book"/>
                <w:b/>
                <w:bCs/>
                <w:color w:val="DD4D2E"/>
              </w:rPr>
              <w:t>IF YOU ARE 16+ YEARS OLD</w:t>
            </w:r>
          </w:p>
          <w:p w14:paraId="1D4C0FB4" w14:textId="2DBD528D" w:rsidR="002315C7" w:rsidRPr="00016661" w:rsidRDefault="00C97E71" w:rsidP="65B3777D">
            <w:pPr>
              <w:rPr>
                <w:rFonts w:ascii="Avenir Book" w:hAnsi="Avenir Book"/>
                <w:color w:val="DD4D2E"/>
              </w:rPr>
            </w:pPr>
            <w:r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6</w:t>
            </w:r>
            <w:r w:rsidR="10FD3D69" w:rsidRPr="00016661"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. Overall</w:t>
            </w:r>
            <w:r w:rsidR="10FD3D69" w:rsidRPr="00016661">
              <w:rPr>
                <w:rFonts w:ascii="Avenir Book" w:hAnsi="Avenir Book"/>
                <w:color w:val="DD4D2E"/>
              </w:rPr>
              <w:t xml:space="preserve">, </w:t>
            </w:r>
            <w:r w:rsidR="10FD3D69" w:rsidRPr="00016661">
              <w:rPr>
                <w:rFonts w:ascii="Avenir Book" w:hAnsi="Avenir Book"/>
                <w:b/>
                <w:bCs/>
                <w:color w:val="A62177"/>
              </w:rPr>
              <w:t>how anxious did you feel yesterday?</w:t>
            </w:r>
            <w:r w:rsidR="10FD3D69" w:rsidRPr="00016661">
              <w:rPr>
                <w:rFonts w:ascii="Avenir Book" w:hAnsi="Avenir Book"/>
                <w:color w:val="A62177"/>
              </w:rPr>
              <w:t xml:space="preserve"> </w:t>
            </w:r>
            <w:r w:rsidR="10FD3D69" w:rsidRPr="00016661">
              <w:rPr>
                <w:rFonts w:ascii="Avenir Book" w:eastAsia="Times New Roman" w:hAnsi="Avenir Book" w:cs="Calibri"/>
                <w:noProof/>
                <w:color w:val="DD4D2E"/>
                <w:lang w:eastAsia="en-GB"/>
              </w:rPr>
              <w:t>Please circle the number that best suits your answer on a 0-10 scale, where 0 is not at all and 10 is completely anxious.</w:t>
            </w:r>
          </w:p>
          <w:p w14:paraId="0A033E97" w14:textId="77777777" w:rsidR="002315C7" w:rsidRPr="00821F06" w:rsidRDefault="002315C7" w:rsidP="002315C7">
            <w:pPr>
              <w:rPr>
                <w:rFonts w:ascii="Avenir Book" w:hAnsi="Avenir Book" w:cstheme="minorHAnsi"/>
                <w:sz w:val="8"/>
              </w:rPr>
            </w:pPr>
            <w:r w:rsidRPr="00821F06">
              <w:rPr>
                <w:rFonts w:ascii="Avenir Book" w:hAnsi="Avenir Book" w:cstheme="minorHAnsi"/>
              </w:rPr>
              <w:t xml:space="preserve">  </w:t>
            </w:r>
          </w:p>
          <w:tbl>
            <w:tblPr>
              <w:tblStyle w:val="TableGrid"/>
              <w:tblW w:w="10626" w:type="dxa"/>
              <w:tblLook w:val="04A0" w:firstRow="1" w:lastRow="0" w:firstColumn="1" w:lastColumn="0" w:noHBand="0" w:noVBand="1"/>
            </w:tblPr>
            <w:tblGrid>
              <w:gridCol w:w="944"/>
              <w:gridCol w:w="972"/>
              <w:gridCol w:w="943"/>
              <w:gridCol w:w="943"/>
              <w:gridCol w:w="943"/>
              <w:gridCol w:w="943"/>
              <w:gridCol w:w="943"/>
              <w:gridCol w:w="943"/>
              <w:gridCol w:w="943"/>
              <w:gridCol w:w="901"/>
              <w:gridCol w:w="1208"/>
            </w:tblGrid>
            <w:tr w:rsidR="002315C7" w:rsidRPr="00821F06" w14:paraId="3A370F5A" w14:textId="77777777" w:rsidTr="00016661">
              <w:tc>
                <w:tcPr>
                  <w:tcW w:w="10626" w:type="dxa"/>
                  <w:gridSpan w:val="11"/>
                  <w:tcBorders>
                    <w:top w:val="nil"/>
                    <w:left w:val="nil"/>
                    <w:bottom w:val="single" w:sz="4" w:space="0" w:color="ED7D31" w:themeColor="accent2"/>
                    <w:right w:val="nil"/>
                  </w:tcBorders>
                </w:tcPr>
                <w:p w14:paraId="3984E44C" w14:textId="2D5F7C38" w:rsidR="002315C7" w:rsidRPr="00016661" w:rsidRDefault="10FD3D69" w:rsidP="65B3777D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Not at all</w:t>
                  </w:r>
                  <w:r w:rsidR="318C9BC2"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 xml:space="preserve"> </w:t>
                  </w: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anxious</w:t>
                  </w:r>
                  <w:r w:rsidR="372D3BDF"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 xml:space="preserve">                                                          </w:t>
                  </w:r>
                  <w:r w:rsidR="65FA7463"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 xml:space="preserve">                                                   </w:t>
                  </w:r>
                  <w:r w:rsidR="372D3BDF" w:rsidRPr="00016661">
                    <w:rPr>
                      <w:rFonts w:ascii="Avenir Book" w:eastAsia="Avenir Book" w:hAnsi="Avenir Book" w:cs="Avenir Book"/>
                      <w:noProof/>
                      <w:color w:val="A62177"/>
                      <w:sz w:val="21"/>
                      <w:szCs w:val="21"/>
                    </w:rPr>
                    <w:t xml:space="preserve">Completely </w:t>
                  </w:r>
                  <w:r w:rsidR="1EF2FA6C" w:rsidRPr="00016661">
                    <w:rPr>
                      <w:rFonts w:ascii="Avenir Book" w:eastAsia="Avenir Book" w:hAnsi="Avenir Book" w:cs="Avenir Book"/>
                      <w:noProof/>
                      <w:color w:val="A62177"/>
                      <w:sz w:val="21"/>
                      <w:szCs w:val="21"/>
                    </w:rPr>
                    <w:t>anxious</w:t>
                  </w:r>
                  <w:r w:rsidRPr="00016661">
                    <w:rPr>
                      <w:rFonts w:ascii="Avenir Book" w:eastAsia="Avenir Book" w:hAnsi="Avenir Book" w:cs="Avenir Book"/>
                      <w:noProof/>
                      <w:color w:val="A62177"/>
                      <w:sz w:val="21"/>
                      <w:szCs w:val="21"/>
                    </w:rPr>
                    <w:t xml:space="preserve">                                                                                                                                       </w:t>
                  </w:r>
                </w:p>
              </w:tc>
            </w:tr>
            <w:tr w:rsidR="002315C7" w:rsidRPr="00821F06" w14:paraId="25CA8216" w14:textId="77777777" w:rsidTr="00016661">
              <w:trPr>
                <w:trHeight w:val="284"/>
              </w:trPr>
              <w:tc>
                <w:tcPr>
                  <w:tcW w:w="944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6D54BE11" w14:textId="77777777" w:rsidR="002315C7" w:rsidRPr="00016661" w:rsidRDefault="002315C7" w:rsidP="002315C7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0</w:t>
                  </w:r>
                </w:p>
              </w:tc>
              <w:tc>
                <w:tcPr>
                  <w:tcW w:w="972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670C923A" w14:textId="77777777" w:rsidR="002315C7" w:rsidRPr="00016661" w:rsidRDefault="002315C7" w:rsidP="002315C7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6852A53E" w14:textId="77777777" w:rsidR="002315C7" w:rsidRPr="00016661" w:rsidRDefault="002315C7" w:rsidP="002315C7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459A2420" w14:textId="77777777" w:rsidR="002315C7" w:rsidRPr="00016661" w:rsidRDefault="002315C7" w:rsidP="002315C7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4568A8FB" w14:textId="77777777" w:rsidR="002315C7" w:rsidRPr="00016661" w:rsidRDefault="002315C7" w:rsidP="002315C7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5B27785A" w14:textId="77777777" w:rsidR="002315C7" w:rsidRPr="00016661" w:rsidRDefault="002315C7" w:rsidP="002315C7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441065D" w14:textId="77777777" w:rsidR="002315C7" w:rsidRPr="00016661" w:rsidRDefault="002315C7" w:rsidP="002315C7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D9DE651" w14:textId="77777777" w:rsidR="002315C7" w:rsidRPr="00016661" w:rsidRDefault="002315C7" w:rsidP="002315C7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4D9984AC" w14:textId="77777777" w:rsidR="002315C7" w:rsidRPr="00016661" w:rsidRDefault="002315C7" w:rsidP="002315C7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8</w:t>
                  </w:r>
                </w:p>
              </w:tc>
              <w:tc>
                <w:tcPr>
                  <w:tcW w:w="901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5838CC2" w14:textId="77777777" w:rsidR="002315C7" w:rsidRPr="00016661" w:rsidRDefault="002315C7" w:rsidP="002315C7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9</w:t>
                  </w:r>
                </w:p>
              </w:tc>
              <w:tc>
                <w:tcPr>
                  <w:tcW w:w="1208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72BBB2E2" w14:textId="16BE939B" w:rsidR="002315C7" w:rsidRPr="00016661" w:rsidRDefault="002315C7" w:rsidP="002315C7">
                  <w:pPr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</w:pPr>
                  <w:r w:rsidRPr="00016661">
                    <w:rPr>
                      <w:rFonts w:ascii="Avenir Book" w:eastAsia="Times New Roman" w:hAnsi="Avenir Book" w:cs="Calibri"/>
                      <w:noProof/>
                      <w:color w:val="A62177"/>
                      <w:lang w:eastAsia="en-GB"/>
                    </w:rPr>
                    <w:t>10</w:t>
                  </w:r>
                </w:p>
              </w:tc>
            </w:tr>
          </w:tbl>
          <w:p w14:paraId="263656D7" w14:textId="001D3B2A" w:rsidR="002315C7" w:rsidRPr="00821F06" w:rsidRDefault="004563D0" w:rsidP="00AA41BB">
            <w:pPr>
              <w:rPr>
                <w:rFonts w:ascii="Avenir Book" w:hAnsi="Avenir Book" w:cstheme="minorHAnsi"/>
                <w:b/>
              </w:rPr>
            </w:pPr>
            <w:r w:rsidRPr="00821F06">
              <w:rPr>
                <w:rFonts w:ascii="Avenir Book" w:hAnsi="Avenir Book" w:cstheme="minorHAnsi"/>
                <w:b/>
                <w:sz w:val="4"/>
              </w:rPr>
              <w:t xml:space="preserve">   </w:t>
            </w:r>
          </w:p>
        </w:tc>
      </w:tr>
    </w:tbl>
    <w:p w14:paraId="055F2956" w14:textId="1E965A9B" w:rsidR="65B3777D" w:rsidRDefault="65B3777D" w:rsidP="65B3777D">
      <w:pPr>
        <w:spacing w:after="0"/>
        <w:rPr>
          <w:rFonts w:ascii="Avenir Book" w:hAnsi="Avenir Book"/>
          <w:b/>
          <w:bCs/>
          <w:sz w:val="18"/>
          <w:szCs w:val="18"/>
        </w:rPr>
      </w:pPr>
    </w:p>
    <w:p w14:paraId="0C1430F1" w14:textId="7F42BC35" w:rsidR="000C59D1" w:rsidRPr="00016661" w:rsidRDefault="000C59D1" w:rsidP="000C59D1">
      <w:pPr>
        <w:spacing w:after="0"/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</w:pPr>
      <w:r w:rsidRPr="00016661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Finally, we would like to know </w:t>
      </w:r>
      <w:r w:rsidR="00FC1B68" w:rsidRPr="00016661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if you have been involved in volunteering, fundraising or campaigning</w:t>
      </w:r>
      <w:r w:rsidR="00C04C4C" w:rsidRPr="00016661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 </w:t>
      </w:r>
      <w:r w:rsidR="006B33FF" w:rsidRPr="00016661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 xml:space="preserve">BEFORE </w:t>
      </w:r>
      <w:r w:rsidR="00C04C4C" w:rsidRPr="00016661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starting EmpowHER</w:t>
      </w:r>
      <w:r w:rsidR="00FC1B68" w:rsidRPr="00016661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.</w:t>
      </w:r>
    </w:p>
    <w:p w14:paraId="406C1D41" w14:textId="77777777" w:rsidR="000C59D1" w:rsidRPr="00821F06" w:rsidRDefault="000C59D1" w:rsidP="000C59D1">
      <w:pPr>
        <w:spacing w:after="0"/>
        <w:rPr>
          <w:rFonts w:ascii="Avenir Book" w:hAnsi="Avenir Book" w:cstheme="minorHAnsi"/>
          <w:sz w:val="18"/>
          <w:szCs w:val="18"/>
        </w:rPr>
      </w:pPr>
    </w:p>
    <w:p w14:paraId="08282712" w14:textId="630D901D" w:rsidR="00975082" w:rsidRPr="00016661" w:rsidRDefault="00806B6B" w:rsidP="00975082">
      <w:pPr>
        <w:spacing w:after="0"/>
        <w:rPr>
          <w:rFonts w:ascii="Avenir Book" w:eastAsia="Times New Roman" w:hAnsi="Avenir Book" w:cs="Calibri"/>
          <w:noProof/>
          <w:color w:val="DD4D2E"/>
          <w:lang w:eastAsia="en-GB"/>
        </w:rPr>
      </w:pPr>
      <w:r w:rsidRPr="00016661">
        <w:rPr>
          <w:rFonts w:ascii="Avenir Book" w:hAnsi="Avenir Book" w:cstheme="minorHAnsi"/>
          <w:color w:val="DD4D2E"/>
        </w:rPr>
        <w:t>7</w:t>
      </w:r>
      <w:r w:rsidR="00975082" w:rsidRPr="00016661">
        <w:rPr>
          <w:rFonts w:ascii="Avenir Book" w:hAnsi="Avenir Book" w:cstheme="minorHAnsi"/>
          <w:color w:val="DD4D2E"/>
        </w:rPr>
        <w:t xml:space="preserve">. </w:t>
      </w:r>
      <w:r w:rsidR="00C04C4C" w:rsidRPr="00016661">
        <w:rPr>
          <w:rFonts w:ascii="Avenir Book" w:hAnsi="Avenir Book" w:cstheme="minorHAnsi"/>
          <w:b/>
          <w:color w:val="A62177"/>
        </w:rPr>
        <w:t>B</w:t>
      </w:r>
      <w:r w:rsidR="006B33FF" w:rsidRPr="00016661">
        <w:rPr>
          <w:rFonts w:ascii="Avenir Book" w:hAnsi="Avenir Book" w:cstheme="minorHAnsi"/>
          <w:b/>
          <w:color w:val="A62177"/>
        </w:rPr>
        <w:t>EFORE</w:t>
      </w:r>
      <w:r w:rsidR="00C04C4C" w:rsidRPr="00016661">
        <w:rPr>
          <w:rFonts w:ascii="Avenir Book" w:hAnsi="Avenir Book" w:cstheme="minorHAnsi"/>
          <w:b/>
          <w:color w:val="A62177"/>
        </w:rPr>
        <w:t xml:space="preserve"> starting </w:t>
      </w:r>
      <w:proofErr w:type="spellStart"/>
      <w:r w:rsidR="00C04C4C" w:rsidRPr="00016661">
        <w:rPr>
          <w:rFonts w:ascii="Avenir Book" w:hAnsi="Avenir Book" w:cstheme="minorHAnsi"/>
          <w:b/>
          <w:color w:val="A62177"/>
        </w:rPr>
        <w:t>EmpowHER</w:t>
      </w:r>
      <w:proofErr w:type="spellEnd"/>
      <w:r w:rsidR="00C04C4C" w:rsidRPr="00016661">
        <w:rPr>
          <w:rFonts w:ascii="Avenir Book" w:hAnsi="Avenir Book" w:cstheme="minorHAnsi"/>
          <w:b/>
          <w:color w:val="A62177"/>
        </w:rPr>
        <w:t xml:space="preserve">, </w:t>
      </w:r>
      <w:r w:rsidR="00C04C4C" w:rsidRPr="00016661">
        <w:rPr>
          <w:rFonts w:ascii="Avenir Book" w:eastAsia="Times New Roman" w:hAnsi="Avenir Book" w:cs="Calibri"/>
          <w:noProof/>
          <w:color w:val="DD4D2E"/>
          <w:lang w:eastAsia="en-GB"/>
        </w:rPr>
        <w:t>h</w:t>
      </w:r>
      <w:r w:rsidR="00975082" w:rsidRPr="00016661">
        <w:rPr>
          <w:rFonts w:ascii="Avenir Book" w:eastAsia="Times New Roman" w:hAnsi="Avenir Book" w:cs="Calibri"/>
          <w:noProof/>
          <w:color w:val="DD4D2E"/>
          <w:lang w:eastAsia="en-GB"/>
        </w:rPr>
        <w:t xml:space="preserve">ow many times in the </w:t>
      </w:r>
      <w:r w:rsidR="00220DA0" w:rsidRPr="00016661">
        <w:rPr>
          <w:rFonts w:ascii="Avenir Book" w:eastAsia="Times New Roman" w:hAnsi="Avenir Book" w:cs="Calibri"/>
          <w:noProof/>
          <w:color w:val="DD4D2E"/>
          <w:lang w:eastAsia="en-GB"/>
        </w:rPr>
        <w:t xml:space="preserve">last year have you taken </w:t>
      </w:r>
      <w:r w:rsidR="00975082" w:rsidRPr="00016661">
        <w:rPr>
          <w:rFonts w:ascii="Avenir Book" w:eastAsia="Times New Roman" w:hAnsi="Avenir Book" w:cs="Calibri"/>
          <w:noProof/>
          <w:color w:val="DD4D2E"/>
          <w:lang w:eastAsia="en-GB"/>
        </w:rPr>
        <w:t>part in volunteering, fundraising or campaigning? Please circle your answer.</w:t>
      </w:r>
    </w:p>
    <w:p w14:paraId="076F8F25" w14:textId="77777777" w:rsidR="00975082" w:rsidRPr="00821F06" w:rsidRDefault="00975082" w:rsidP="00975082">
      <w:pPr>
        <w:spacing w:after="0"/>
        <w:rPr>
          <w:rFonts w:ascii="Avenir Book" w:eastAsia="Times New Roman" w:hAnsi="Avenir Book" w:cs="Calibri"/>
          <w:noProof/>
          <w:color w:val="656365"/>
          <w:sz w:val="18"/>
          <w:szCs w:val="18"/>
          <w:lang w:eastAsia="en-GB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016661" w:rsidRPr="00016661" w14:paraId="728D46BC" w14:textId="6DA285F5" w:rsidTr="00016661">
        <w:trPr>
          <w:trHeight w:val="169"/>
        </w:trPr>
        <w:tc>
          <w:tcPr>
            <w:tcW w:w="209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DD33B5B" w14:textId="261B5C68" w:rsidR="00806B6B" w:rsidRPr="00016661" w:rsidRDefault="00806B6B" w:rsidP="00FA203E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None</w:t>
            </w:r>
          </w:p>
        </w:tc>
        <w:tc>
          <w:tcPr>
            <w:tcW w:w="209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B9905C0" w14:textId="42909BB6" w:rsidR="00806B6B" w:rsidRPr="00016661" w:rsidRDefault="00806B6B" w:rsidP="00FA203E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Once</w:t>
            </w:r>
          </w:p>
        </w:tc>
        <w:tc>
          <w:tcPr>
            <w:tcW w:w="209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87E5B9D" w14:textId="49409336" w:rsidR="00806B6B" w:rsidRPr="00016661" w:rsidRDefault="00806B6B" w:rsidP="00FA203E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Twice</w:t>
            </w:r>
          </w:p>
        </w:tc>
        <w:tc>
          <w:tcPr>
            <w:tcW w:w="2098" w:type="dxa"/>
            <w:tcMar>
              <w:top w:w="113" w:type="dxa"/>
              <w:bottom w:w="113" w:type="dxa"/>
            </w:tcMar>
            <w:vAlign w:val="center"/>
          </w:tcPr>
          <w:p w14:paraId="68085713" w14:textId="1488D148" w:rsidR="00806B6B" w:rsidRPr="00016661" w:rsidRDefault="00806B6B" w:rsidP="00FA203E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More than twice</w:t>
            </w:r>
          </w:p>
        </w:tc>
        <w:tc>
          <w:tcPr>
            <w:tcW w:w="2098" w:type="dxa"/>
            <w:tcMar>
              <w:top w:w="113" w:type="dxa"/>
              <w:bottom w:w="113" w:type="dxa"/>
            </w:tcMar>
            <w:vAlign w:val="center"/>
          </w:tcPr>
          <w:p w14:paraId="0EF9EEBC" w14:textId="2D9F6A6A" w:rsidR="00806B6B" w:rsidRPr="00016661" w:rsidRDefault="00806B6B" w:rsidP="00FA203E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016661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Don’t know</w:t>
            </w:r>
          </w:p>
        </w:tc>
      </w:tr>
    </w:tbl>
    <w:p w14:paraId="25DAA9A0" w14:textId="77777777" w:rsidR="00806B6B" w:rsidRPr="00821F06" w:rsidRDefault="00806B6B" w:rsidP="00073915">
      <w:pPr>
        <w:spacing w:after="0" w:line="240" w:lineRule="auto"/>
        <w:rPr>
          <w:rFonts w:ascii="Avenir Book" w:hAnsi="Avenir Book" w:cstheme="minorHAnsi"/>
          <w:sz w:val="18"/>
          <w:szCs w:val="18"/>
        </w:rPr>
      </w:pPr>
    </w:p>
    <w:p w14:paraId="7B0AD2CC" w14:textId="10760DE8" w:rsidR="003E014A" w:rsidRPr="00016661" w:rsidRDefault="006301CE" w:rsidP="008F6803">
      <w:pPr>
        <w:spacing w:after="0"/>
        <w:jc w:val="center"/>
        <w:rPr>
          <w:rFonts w:ascii="Avenir Book" w:hAnsi="Avenir Book" w:cstheme="minorHAnsi"/>
          <w:b/>
          <w:color w:val="DD4D2E"/>
          <w:sz w:val="32"/>
          <w:szCs w:val="32"/>
        </w:rPr>
      </w:pPr>
      <w:r w:rsidRPr="00016661">
        <w:rPr>
          <w:rFonts w:ascii="Avenir Book" w:hAnsi="Avenir Book" w:cstheme="minorHAnsi"/>
          <w:b/>
          <w:color w:val="DD4D2E"/>
          <w:sz w:val="32"/>
          <w:szCs w:val="32"/>
        </w:rPr>
        <w:t>Thank you!</w:t>
      </w:r>
    </w:p>
    <w:sectPr w:rsidR="003E014A" w:rsidRPr="00016661" w:rsidSect="00150FE7">
      <w:pgSz w:w="11906" w:h="16838"/>
      <w:pgMar w:top="567" w:right="720" w:bottom="567" w:left="720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C4DF" w14:textId="77777777" w:rsidR="002252BB" w:rsidRDefault="002252BB" w:rsidP="009C1774">
      <w:pPr>
        <w:spacing w:after="0" w:line="240" w:lineRule="auto"/>
      </w:pPr>
      <w:r>
        <w:separator/>
      </w:r>
    </w:p>
  </w:endnote>
  <w:endnote w:type="continuationSeparator" w:id="0">
    <w:p w14:paraId="411CAC25" w14:textId="77777777" w:rsidR="002252BB" w:rsidRDefault="002252BB" w:rsidP="009C1774">
      <w:pPr>
        <w:spacing w:after="0" w:line="240" w:lineRule="auto"/>
      </w:pPr>
      <w:r>
        <w:continuationSeparator/>
      </w:r>
    </w:p>
  </w:endnote>
  <w:endnote w:type="continuationNotice" w:id="1">
    <w:p w14:paraId="4C26431A" w14:textId="77777777" w:rsidR="002252BB" w:rsidRDefault="00225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D5C0" w14:textId="77777777" w:rsidR="002252BB" w:rsidRDefault="002252BB" w:rsidP="009C1774">
      <w:pPr>
        <w:spacing w:after="0" w:line="240" w:lineRule="auto"/>
      </w:pPr>
      <w:r>
        <w:separator/>
      </w:r>
    </w:p>
  </w:footnote>
  <w:footnote w:type="continuationSeparator" w:id="0">
    <w:p w14:paraId="249BA336" w14:textId="77777777" w:rsidR="002252BB" w:rsidRDefault="002252BB" w:rsidP="009C1774">
      <w:pPr>
        <w:spacing w:after="0" w:line="240" w:lineRule="auto"/>
      </w:pPr>
      <w:r>
        <w:continuationSeparator/>
      </w:r>
    </w:p>
  </w:footnote>
  <w:footnote w:type="continuationNotice" w:id="1">
    <w:p w14:paraId="4F26CC64" w14:textId="77777777" w:rsidR="002252BB" w:rsidRDefault="002252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0FAA" w14:textId="239740D0" w:rsidR="004932FB" w:rsidRDefault="00150FE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68A78C4" wp14:editId="65ED57D8">
          <wp:simplePos x="0" y="0"/>
          <wp:positionH relativeFrom="column">
            <wp:posOffset>-1926366</wp:posOffset>
          </wp:positionH>
          <wp:positionV relativeFrom="paragraph">
            <wp:posOffset>2628825</wp:posOffset>
          </wp:positionV>
          <wp:extent cx="10685072" cy="7560000"/>
          <wp:effectExtent l="0" t="0" r="0" b="0"/>
          <wp:wrapNone/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072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867">
      <w:rPr>
        <w:noProof/>
      </w:rPr>
      <w:drawing>
        <wp:anchor distT="0" distB="0" distL="114300" distR="114300" simplePos="0" relativeHeight="251662336" behindDoc="1" locked="0" layoutInCell="1" allowOverlap="1" wp14:anchorId="1F9DCB5A" wp14:editId="0615962C">
          <wp:simplePos x="0" y="0"/>
          <wp:positionH relativeFrom="column">
            <wp:posOffset>-1935891</wp:posOffset>
          </wp:positionH>
          <wp:positionV relativeFrom="paragraph">
            <wp:posOffset>-492685</wp:posOffset>
          </wp:positionV>
          <wp:extent cx="10685072" cy="7560000"/>
          <wp:effectExtent l="0" t="0" r="0" b="0"/>
          <wp:wrapNone/>
          <wp:docPr id="4" name="Picture 4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, rectang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072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4618" w14:textId="5B3050E6" w:rsidR="00150FE7" w:rsidRDefault="00150FE7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A23289" wp14:editId="679C692F">
          <wp:simplePos x="0" y="0"/>
          <wp:positionH relativeFrom="column">
            <wp:posOffset>-1935891</wp:posOffset>
          </wp:positionH>
          <wp:positionV relativeFrom="paragraph">
            <wp:posOffset>-492685</wp:posOffset>
          </wp:positionV>
          <wp:extent cx="10685072" cy="7560000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072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24E"/>
    <w:multiLevelType w:val="hybridMultilevel"/>
    <w:tmpl w:val="E3E8C86A"/>
    <w:lvl w:ilvl="0" w:tplc="3AF2BD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6E5F"/>
    <w:multiLevelType w:val="hybridMultilevel"/>
    <w:tmpl w:val="40A43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D7F7B"/>
    <w:multiLevelType w:val="hybridMultilevel"/>
    <w:tmpl w:val="C62C4290"/>
    <w:lvl w:ilvl="0" w:tplc="B9A2F7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0C97"/>
    <w:multiLevelType w:val="hybridMultilevel"/>
    <w:tmpl w:val="2946DC7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D4397"/>
    <w:multiLevelType w:val="hybridMultilevel"/>
    <w:tmpl w:val="7ED89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371E6"/>
    <w:multiLevelType w:val="hybridMultilevel"/>
    <w:tmpl w:val="20F48AB2"/>
    <w:lvl w:ilvl="0" w:tplc="44500CF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D7A82"/>
    <w:multiLevelType w:val="hybridMultilevel"/>
    <w:tmpl w:val="4812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35902"/>
    <w:multiLevelType w:val="hybridMultilevel"/>
    <w:tmpl w:val="A3662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FC"/>
    <w:rsid w:val="00005D3F"/>
    <w:rsid w:val="000140D3"/>
    <w:rsid w:val="00014EA7"/>
    <w:rsid w:val="00015C8E"/>
    <w:rsid w:val="00016661"/>
    <w:rsid w:val="000209A9"/>
    <w:rsid w:val="00022086"/>
    <w:rsid w:val="000238BC"/>
    <w:rsid w:val="00025296"/>
    <w:rsid w:val="0003220F"/>
    <w:rsid w:val="00034130"/>
    <w:rsid w:val="00037BD2"/>
    <w:rsid w:val="00037F0E"/>
    <w:rsid w:val="0004199A"/>
    <w:rsid w:val="000424E4"/>
    <w:rsid w:val="00061FCD"/>
    <w:rsid w:val="000621A6"/>
    <w:rsid w:val="00065FC1"/>
    <w:rsid w:val="00066AD7"/>
    <w:rsid w:val="00073915"/>
    <w:rsid w:val="000851DB"/>
    <w:rsid w:val="000904DB"/>
    <w:rsid w:val="0009349E"/>
    <w:rsid w:val="000A4327"/>
    <w:rsid w:val="000A751C"/>
    <w:rsid w:val="000B2131"/>
    <w:rsid w:val="000B34A0"/>
    <w:rsid w:val="000B3E44"/>
    <w:rsid w:val="000B6469"/>
    <w:rsid w:val="000B72BA"/>
    <w:rsid w:val="000C1808"/>
    <w:rsid w:val="000C59D1"/>
    <w:rsid w:val="000C5F3B"/>
    <w:rsid w:val="000D7B82"/>
    <w:rsid w:val="000E62A0"/>
    <w:rsid w:val="000F1BAC"/>
    <w:rsid w:val="000F2B02"/>
    <w:rsid w:val="000F4FF5"/>
    <w:rsid w:val="00124437"/>
    <w:rsid w:val="00136DDC"/>
    <w:rsid w:val="00146E4E"/>
    <w:rsid w:val="00150FE7"/>
    <w:rsid w:val="00153C33"/>
    <w:rsid w:val="0016015E"/>
    <w:rsid w:val="001626BA"/>
    <w:rsid w:val="00163449"/>
    <w:rsid w:val="001805A3"/>
    <w:rsid w:val="001936E5"/>
    <w:rsid w:val="00193894"/>
    <w:rsid w:val="001B38D7"/>
    <w:rsid w:val="001B4D81"/>
    <w:rsid w:val="001C493D"/>
    <w:rsid w:val="001C6FCF"/>
    <w:rsid w:val="001D2087"/>
    <w:rsid w:val="001E0ACA"/>
    <w:rsid w:val="001E1A57"/>
    <w:rsid w:val="001E67A1"/>
    <w:rsid w:val="001F00B3"/>
    <w:rsid w:val="001F0EF9"/>
    <w:rsid w:val="001F5673"/>
    <w:rsid w:val="001F6AC7"/>
    <w:rsid w:val="0021749A"/>
    <w:rsid w:val="00220DA0"/>
    <w:rsid w:val="00222DB6"/>
    <w:rsid w:val="002252BB"/>
    <w:rsid w:val="002255BC"/>
    <w:rsid w:val="00227F61"/>
    <w:rsid w:val="002304AB"/>
    <w:rsid w:val="002307F8"/>
    <w:rsid w:val="00230B94"/>
    <w:rsid w:val="002315C7"/>
    <w:rsid w:val="00233D61"/>
    <w:rsid w:val="00241A2C"/>
    <w:rsid w:val="00242F2C"/>
    <w:rsid w:val="0024682C"/>
    <w:rsid w:val="00252D4A"/>
    <w:rsid w:val="00261EE2"/>
    <w:rsid w:val="0026251B"/>
    <w:rsid w:val="00267875"/>
    <w:rsid w:val="0027010E"/>
    <w:rsid w:val="00271AFF"/>
    <w:rsid w:val="00277BCE"/>
    <w:rsid w:val="00283358"/>
    <w:rsid w:val="00292E1D"/>
    <w:rsid w:val="0029334E"/>
    <w:rsid w:val="00294EE2"/>
    <w:rsid w:val="002A3D3C"/>
    <w:rsid w:val="002A5BC2"/>
    <w:rsid w:val="002A7A0C"/>
    <w:rsid w:val="002C11BE"/>
    <w:rsid w:val="002D1229"/>
    <w:rsid w:val="002D645D"/>
    <w:rsid w:val="002E54D8"/>
    <w:rsid w:val="002E6196"/>
    <w:rsid w:val="002F0E77"/>
    <w:rsid w:val="002F115B"/>
    <w:rsid w:val="002F5A61"/>
    <w:rsid w:val="0033321C"/>
    <w:rsid w:val="0033412C"/>
    <w:rsid w:val="00344179"/>
    <w:rsid w:val="00345182"/>
    <w:rsid w:val="0034683C"/>
    <w:rsid w:val="00347765"/>
    <w:rsid w:val="0036423F"/>
    <w:rsid w:val="00371BC8"/>
    <w:rsid w:val="00372CB3"/>
    <w:rsid w:val="00375FA4"/>
    <w:rsid w:val="00381FA2"/>
    <w:rsid w:val="00382A08"/>
    <w:rsid w:val="003854F3"/>
    <w:rsid w:val="003925B8"/>
    <w:rsid w:val="00395550"/>
    <w:rsid w:val="003A07CD"/>
    <w:rsid w:val="003A5124"/>
    <w:rsid w:val="003B63B5"/>
    <w:rsid w:val="003C205E"/>
    <w:rsid w:val="003C27DB"/>
    <w:rsid w:val="003C41FD"/>
    <w:rsid w:val="003D27FE"/>
    <w:rsid w:val="003D33C8"/>
    <w:rsid w:val="003D5637"/>
    <w:rsid w:val="003D5EB0"/>
    <w:rsid w:val="003E014A"/>
    <w:rsid w:val="003E7199"/>
    <w:rsid w:val="003E7A12"/>
    <w:rsid w:val="003F3146"/>
    <w:rsid w:val="00402CA7"/>
    <w:rsid w:val="00403E82"/>
    <w:rsid w:val="00407A78"/>
    <w:rsid w:val="004113A2"/>
    <w:rsid w:val="0042475B"/>
    <w:rsid w:val="00436867"/>
    <w:rsid w:val="0044484A"/>
    <w:rsid w:val="00447052"/>
    <w:rsid w:val="004552FD"/>
    <w:rsid w:val="004563D0"/>
    <w:rsid w:val="004636F5"/>
    <w:rsid w:val="00473FC3"/>
    <w:rsid w:val="00476D25"/>
    <w:rsid w:val="00481178"/>
    <w:rsid w:val="004837D9"/>
    <w:rsid w:val="00485011"/>
    <w:rsid w:val="00486FAD"/>
    <w:rsid w:val="004873B3"/>
    <w:rsid w:val="00487AC0"/>
    <w:rsid w:val="004932FB"/>
    <w:rsid w:val="00497E48"/>
    <w:rsid w:val="004A709B"/>
    <w:rsid w:val="004B1DF4"/>
    <w:rsid w:val="004B1E7A"/>
    <w:rsid w:val="004B5380"/>
    <w:rsid w:val="004C09C2"/>
    <w:rsid w:val="004C3714"/>
    <w:rsid w:val="004D4666"/>
    <w:rsid w:val="004D7DEC"/>
    <w:rsid w:val="004E0E52"/>
    <w:rsid w:val="004F2252"/>
    <w:rsid w:val="004F22D4"/>
    <w:rsid w:val="004F3966"/>
    <w:rsid w:val="00500197"/>
    <w:rsid w:val="00503940"/>
    <w:rsid w:val="00516E4E"/>
    <w:rsid w:val="00517987"/>
    <w:rsid w:val="00517A60"/>
    <w:rsid w:val="00520FDA"/>
    <w:rsid w:val="00523584"/>
    <w:rsid w:val="00524F25"/>
    <w:rsid w:val="00531BCB"/>
    <w:rsid w:val="00534496"/>
    <w:rsid w:val="00542092"/>
    <w:rsid w:val="005472A5"/>
    <w:rsid w:val="00550EF1"/>
    <w:rsid w:val="0055528E"/>
    <w:rsid w:val="0056132F"/>
    <w:rsid w:val="00562CF4"/>
    <w:rsid w:val="00570E2C"/>
    <w:rsid w:val="00592D15"/>
    <w:rsid w:val="005A71E4"/>
    <w:rsid w:val="005B6902"/>
    <w:rsid w:val="005C34D0"/>
    <w:rsid w:val="005C5A29"/>
    <w:rsid w:val="005C79E3"/>
    <w:rsid w:val="005D12EC"/>
    <w:rsid w:val="005D1765"/>
    <w:rsid w:val="005DCE7E"/>
    <w:rsid w:val="005E1C23"/>
    <w:rsid w:val="005E3100"/>
    <w:rsid w:val="005F2675"/>
    <w:rsid w:val="00604658"/>
    <w:rsid w:val="006115F3"/>
    <w:rsid w:val="00613D8E"/>
    <w:rsid w:val="006156DC"/>
    <w:rsid w:val="00616E7A"/>
    <w:rsid w:val="0062029B"/>
    <w:rsid w:val="0062237E"/>
    <w:rsid w:val="0062537A"/>
    <w:rsid w:val="006301CE"/>
    <w:rsid w:val="00632B2C"/>
    <w:rsid w:val="00633E44"/>
    <w:rsid w:val="006366E4"/>
    <w:rsid w:val="00640556"/>
    <w:rsid w:val="00642176"/>
    <w:rsid w:val="00645856"/>
    <w:rsid w:val="0066144E"/>
    <w:rsid w:val="00662EBD"/>
    <w:rsid w:val="00664FD0"/>
    <w:rsid w:val="00672653"/>
    <w:rsid w:val="00674018"/>
    <w:rsid w:val="00685A7F"/>
    <w:rsid w:val="00691094"/>
    <w:rsid w:val="00691FA5"/>
    <w:rsid w:val="006921E0"/>
    <w:rsid w:val="00697289"/>
    <w:rsid w:val="006A56FE"/>
    <w:rsid w:val="006B33FF"/>
    <w:rsid w:val="006D7659"/>
    <w:rsid w:val="006E2596"/>
    <w:rsid w:val="006E2721"/>
    <w:rsid w:val="006E4C40"/>
    <w:rsid w:val="006E5378"/>
    <w:rsid w:val="006F49ED"/>
    <w:rsid w:val="00715328"/>
    <w:rsid w:val="007273AC"/>
    <w:rsid w:val="00734358"/>
    <w:rsid w:val="00743479"/>
    <w:rsid w:val="007553D6"/>
    <w:rsid w:val="00756DA8"/>
    <w:rsid w:val="00757F11"/>
    <w:rsid w:val="0076780C"/>
    <w:rsid w:val="007819FF"/>
    <w:rsid w:val="007868F7"/>
    <w:rsid w:val="00787103"/>
    <w:rsid w:val="00790FD4"/>
    <w:rsid w:val="00797BC7"/>
    <w:rsid w:val="007A3DED"/>
    <w:rsid w:val="007B4565"/>
    <w:rsid w:val="007C0266"/>
    <w:rsid w:val="007C3EE9"/>
    <w:rsid w:val="007C7C42"/>
    <w:rsid w:val="007D0D23"/>
    <w:rsid w:val="007D37CD"/>
    <w:rsid w:val="00806B6B"/>
    <w:rsid w:val="00821F06"/>
    <w:rsid w:val="0082452C"/>
    <w:rsid w:val="00827520"/>
    <w:rsid w:val="00832545"/>
    <w:rsid w:val="00834954"/>
    <w:rsid w:val="00835B94"/>
    <w:rsid w:val="00846B86"/>
    <w:rsid w:val="008478B4"/>
    <w:rsid w:val="00850D29"/>
    <w:rsid w:val="00852F38"/>
    <w:rsid w:val="00856FAF"/>
    <w:rsid w:val="008644AB"/>
    <w:rsid w:val="00870125"/>
    <w:rsid w:val="008726CE"/>
    <w:rsid w:val="0087558E"/>
    <w:rsid w:val="00880AED"/>
    <w:rsid w:val="00884F07"/>
    <w:rsid w:val="00894780"/>
    <w:rsid w:val="008A5E76"/>
    <w:rsid w:val="008B2E46"/>
    <w:rsid w:val="008B4B9F"/>
    <w:rsid w:val="008B56B5"/>
    <w:rsid w:val="008C2529"/>
    <w:rsid w:val="008C2C3E"/>
    <w:rsid w:val="008C61A9"/>
    <w:rsid w:val="008C6E5D"/>
    <w:rsid w:val="008D0EA7"/>
    <w:rsid w:val="008D27D7"/>
    <w:rsid w:val="008E73EC"/>
    <w:rsid w:val="008E7C5F"/>
    <w:rsid w:val="008E7D3D"/>
    <w:rsid w:val="008F258F"/>
    <w:rsid w:val="008F6803"/>
    <w:rsid w:val="00906D5D"/>
    <w:rsid w:val="009077A8"/>
    <w:rsid w:val="00910181"/>
    <w:rsid w:val="00920BA3"/>
    <w:rsid w:val="00923F77"/>
    <w:rsid w:val="00930ED3"/>
    <w:rsid w:val="009415BC"/>
    <w:rsid w:val="00942435"/>
    <w:rsid w:val="00942E1A"/>
    <w:rsid w:val="00942EAD"/>
    <w:rsid w:val="00952D26"/>
    <w:rsid w:val="00967D91"/>
    <w:rsid w:val="00972D87"/>
    <w:rsid w:val="009734CE"/>
    <w:rsid w:val="00975082"/>
    <w:rsid w:val="00975CB8"/>
    <w:rsid w:val="00976214"/>
    <w:rsid w:val="00977D9C"/>
    <w:rsid w:val="0098456B"/>
    <w:rsid w:val="0098779B"/>
    <w:rsid w:val="00991736"/>
    <w:rsid w:val="0099359B"/>
    <w:rsid w:val="0099700C"/>
    <w:rsid w:val="009A01CA"/>
    <w:rsid w:val="009A2F9A"/>
    <w:rsid w:val="009B01B8"/>
    <w:rsid w:val="009C1774"/>
    <w:rsid w:val="009D1B23"/>
    <w:rsid w:val="009D51FF"/>
    <w:rsid w:val="009E3811"/>
    <w:rsid w:val="009F2E1C"/>
    <w:rsid w:val="009F5C80"/>
    <w:rsid w:val="009F7528"/>
    <w:rsid w:val="00A066C8"/>
    <w:rsid w:val="00A12D24"/>
    <w:rsid w:val="00A14AF6"/>
    <w:rsid w:val="00A15B90"/>
    <w:rsid w:val="00A2454D"/>
    <w:rsid w:val="00A32378"/>
    <w:rsid w:val="00A32ADC"/>
    <w:rsid w:val="00A37DE8"/>
    <w:rsid w:val="00A400CC"/>
    <w:rsid w:val="00A46ADE"/>
    <w:rsid w:val="00A527CF"/>
    <w:rsid w:val="00A565C6"/>
    <w:rsid w:val="00A622D1"/>
    <w:rsid w:val="00A70511"/>
    <w:rsid w:val="00A830CC"/>
    <w:rsid w:val="00A87B67"/>
    <w:rsid w:val="00A93AEA"/>
    <w:rsid w:val="00AA0C5B"/>
    <w:rsid w:val="00AA31C7"/>
    <w:rsid w:val="00AA41BB"/>
    <w:rsid w:val="00AC5BB9"/>
    <w:rsid w:val="00AD5AD3"/>
    <w:rsid w:val="00AE7246"/>
    <w:rsid w:val="00AF169C"/>
    <w:rsid w:val="00AF2000"/>
    <w:rsid w:val="00B04D6A"/>
    <w:rsid w:val="00B1020C"/>
    <w:rsid w:val="00B11C8C"/>
    <w:rsid w:val="00B2186C"/>
    <w:rsid w:val="00B219E9"/>
    <w:rsid w:val="00B31EC4"/>
    <w:rsid w:val="00B324F8"/>
    <w:rsid w:val="00B32A4B"/>
    <w:rsid w:val="00B409E8"/>
    <w:rsid w:val="00B42151"/>
    <w:rsid w:val="00B46DFE"/>
    <w:rsid w:val="00B529FA"/>
    <w:rsid w:val="00B61716"/>
    <w:rsid w:val="00B66C4B"/>
    <w:rsid w:val="00B66E7B"/>
    <w:rsid w:val="00B7210A"/>
    <w:rsid w:val="00B80405"/>
    <w:rsid w:val="00B904F5"/>
    <w:rsid w:val="00B943B5"/>
    <w:rsid w:val="00B96932"/>
    <w:rsid w:val="00BB105B"/>
    <w:rsid w:val="00BB18A8"/>
    <w:rsid w:val="00BC1939"/>
    <w:rsid w:val="00BC797C"/>
    <w:rsid w:val="00BD02BD"/>
    <w:rsid w:val="00BD41C8"/>
    <w:rsid w:val="00BF1FF0"/>
    <w:rsid w:val="00BF3188"/>
    <w:rsid w:val="00BF3692"/>
    <w:rsid w:val="00BF3B8F"/>
    <w:rsid w:val="00BF6E29"/>
    <w:rsid w:val="00C00739"/>
    <w:rsid w:val="00C04C4C"/>
    <w:rsid w:val="00C103E5"/>
    <w:rsid w:val="00C1185E"/>
    <w:rsid w:val="00C2615D"/>
    <w:rsid w:val="00C32581"/>
    <w:rsid w:val="00C34A32"/>
    <w:rsid w:val="00C3542A"/>
    <w:rsid w:val="00C3752C"/>
    <w:rsid w:val="00C44C11"/>
    <w:rsid w:val="00C51E69"/>
    <w:rsid w:val="00C54787"/>
    <w:rsid w:val="00C54934"/>
    <w:rsid w:val="00C57349"/>
    <w:rsid w:val="00C579A4"/>
    <w:rsid w:val="00C612DB"/>
    <w:rsid w:val="00C7156F"/>
    <w:rsid w:val="00C7275C"/>
    <w:rsid w:val="00C74322"/>
    <w:rsid w:val="00C75302"/>
    <w:rsid w:val="00C76139"/>
    <w:rsid w:val="00C852A4"/>
    <w:rsid w:val="00C93CFF"/>
    <w:rsid w:val="00C974DB"/>
    <w:rsid w:val="00C97E71"/>
    <w:rsid w:val="00CA0A24"/>
    <w:rsid w:val="00CA5976"/>
    <w:rsid w:val="00CC1F3A"/>
    <w:rsid w:val="00CC35BE"/>
    <w:rsid w:val="00CC779F"/>
    <w:rsid w:val="00CD4D70"/>
    <w:rsid w:val="00CD54AE"/>
    <w:rsid w:val="00CD7CAE"/>
    <w:rsid w:val="00CE3447"/>
    <w:rsid w:val="00CE3A87"/>
    <w:rsid w:val="00CE6DA2"/>
    <w:rsid w:val="00CF33FC"/>
    <w:rsid w:val="00D05F3D"/>
    <w:rsid w:val="00D22442"/>
    <w:rsid w:val="00D306AD"/>
    <w:rsid w:val="00D3260D"/>
    <w:rsid w:val="00D33367"/>
    <w:rsid w:val="00D557F5"/>
    <w:rsid w:val="00D615F3"/>
    <w:rsid w:val="00D63333"/>
    <w:rsid w:val="00D70777"/>
    <w:rsid w:val="00D72B2F"/>
    <w:rsid w:val="00D82FBF"/>
    <w:rsid w:val="00DA6306"/>
    <w:rsid w:val="00DD4303"/>
    <w:rsid w:val="00DE0A7D"/>
    <w:rsid w:val="00DE7582"/>
    <w:rsid w:val="00DE7FD8"/>
    <w:rsid w:val="00E069D2"/>
    <w:rsid w:val="00E06FC6"/>
    <w:rsid w:val="00E11B79"/>
    <w:rsid w:val="00E22791"/>
    <w:rsid w:val="00E340A5"/>
    <w:rsid w:val="00E37D53"/>
    <w:rsid w:val="00E67860"/>
    <w:rsid w:val="00E70262"/>
    <w:rsid w:val="00E743B3"/>
    <w:rsid w:val="00E74931"/>
    <w:rsid w:val="00E82350"/>
    <w:rsid w:val="00EA291F"/>
    <w:rsid w:val="00EA4723"/>
    <w:rsid w:val="00EB1056"/>
    <w:rsid w:val="00EC51F1"/>
    <w:rsid w:val="00EC63E2"/>
    <w:rsid w:val="00ED2FAF"/>
    <w:rsid w:val="00ED4B89"/>
    <w:rsid w:val="00EE468A"/>
    <w:rsid w:val="00EE5924"/>
    <w:rsid w:val="00EE6CD1"/>
    <w:rsid w:val="00EF0760"/>
    <w:rsid w:val="00EF2D5F"/>
    <w:rsid w:val="00F01B92"/>
    <w:rsid w:val="00F0249B"/>
    <w:rsid w:val="00F07988"/>
    <w:rsid w:val="00F2054E"/>
    <w:rsid w:val="00F21847"/>
    <w:rsid w:val="00F220A2"/>
    <w:rsid w:val="00F41032"/>
    <w:rsid w:val="00F4191B"/>
    <w:rsid w:val="00F424C1"/>
    <w:rsid w:val="00F47FD3"/>
    <w:rsid w:val="00F5777C"/>
    <w:rsid w:val="00F64795"/>
    <w:rsid w:val="00F6577B"/>
    <w:rsid w:val="00F66F13"/>
    <w:rsid w:val="00F70C88"/>
    <w:rsid w:val="00F73711"/>
    <w:rsid w:val="00F870FB"/>
    <w:rsid w:val="00F91F9F"/>
    <w:rsid w:val="00F9481A"/>
    <w:rsid w:val="00FA0C30"/>
    <w:rsid w:val="00FA1A6E"/>
    <w:rsid w:val="00FA203E"/>
    <w:rsid w:val="00FA7581"/>
    <w:rsid w:val="00FA7EC3"/>
    <w:rsid w:val="00FB02C5"/>
    <w:rsid w:val="00FC1240"/>
    <w:rsid w:val="00FC1B68"/>
    <w:rsid w:val="00FC367A"/>
    <w:rsid w:val="00FC4E7D"/>
    <w:rsid w:val="00FE4F1E"/>
    <w:rsid w:val="00FF01A4"/>
    <w:rsid w:val="00FF2A05"/>
    <w:rsid w:val="02CBF93D"/>
    <w:rsid w:val="05C2FB8C"/>
    <w:rsid w:val="07D451D6"/>
    <w:rsid w:val="08C48BF1"/>
    <w:rsid w:val="0C5A2B8C"/>
    <w:rsid w:val="0DBBB317"/>
    <w:rsid w:val="0DDB754F"/>
    <w:rsid w:val="10FD3D69"/>
    <w:rsid w:val="121029B1"/>
    <w:rsid w:val="160CA2A7"/>
    <w:rsid w:val="180F3EE8"/>
    <w:rsid w:val="1AFC2D5E"/>
    <w:rsid w:val="1D4BD347"/>
    <w:rsid w:val="1E941D5D"/>
    <w:rsid w:val="1EF2FA6C"/>
    <w:rsid w:val="204F6128"/>
    <w:rsid w:val="228EF723"/>
    <w:rsid w:val="25002B18"/>
    <w:rsid w:val="265E26CB"/>
    <w:rsid w:val="2806D835"/>
    <w:rsid w:val="2A59F582"/>
    <w:rsid w:val="2B3782CF"/>
    <w:rsid w:val="2BE6D6DE"/>
    <w:rsid w:val="2E084474"/>
    <w:rsid w:val="3135DB37"/>
    <w:rsid w:val="317FF199"/>
    <w:rsid w:val="318C9BC2"/>
    <w:rsid w:val="31C4598F"/>
    <w:rsid w:val="35EAEE79"/>
    <w:rsid w:val="368EFCC1"/>
    <w:rsid w:val="372D3BDF"/>
    <w:rsid w:val="37348BFB"/>
    <w:rsid w:val="37C6D579"/>
    <w:rsid w:val="3D38B1A9"/>
    <w:rsid w:val="3DEB02AB"/>
    <w:rsid w:val="3EDC8249"/>
    <w:rsid w:val="417CDE7E"/>
    <w:rsid w:val="419D32D6"/>
    <w:rsid w:val="46DC244B"/>
    <w:rsid w:val="483D9B91"/>
    <w:rsid w:val="4A352170"/>
    <w:rsid w:val="4C66D91E"/>
    <w:rsid w:val="511000C5"/>
    <w:rsid w:val="52590ABF"/>
    <w:rsid w:val="568AA275"/>
    <w:rsid w:val="5730C266"/>
    <w:rsid w:val="5805B436"/>
    <w:rsid w:val="5950BDD5"/>
    <w:rsid w:val="5A8F30F9"/>
    <w:rsid w:val="60DEC94F"/>
    <w:rsid w:val="6187E7FB"/>
    <w:rsid w:val="6219751C"/>
    <w:rsid w:val="640DD026"/>
    <w:rsid w:val="6564210A"/>
    <w:rsid w:val="65B3777D"/>
    <w:rsid w:val="65FA7463"/>
    <w:rsid w:val="6664298C"/>
    <w:rsid w:val="68C0521B"/>
    <w:rsid w:val="6959CC73"/>
    <w:rsid w:val="6E5803BB"/>
    <w:rsid w:val="6E618F4E"/>
    <w:rsid w:val="6EBCE27B"/>
    <w:rsid w:val="70434855"/>
    <w:rsid w:val="73B4E484"/>
    <w:rsid w:val="7E0E4687"/>
    <w:rsid w:val="7EF6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93C28"/>
  <w15:chartTrackingRefBased/>
  <w15:docId w15:val="{EDBC5FF4-2A4F-4E1C-9C0B-F9E7AEAC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774"/>
  </w:style>
  <w:style w:type="paragraph" w:styleId="Footer">
    <w:name w:val="footer"/>
    <w:basedOn w:val="Normal"/>
    <w:link w:val="FooterChar"/>
    <w:uiPriority w:val="99"/>
    <w:unhideWhenUsed/>
    <w:rsid w:val="009C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774"/>
  </w:style>
  <w:style w:type="character" w:styleId="CommentReference">
    <w:name w:val="annotation reference"/>
    <w:basedOn w:val="DefaultParagraphFont"/>
    <w:uiPriority w:val="99"/>
    <w:semiHidden/>
    <w:unhideWhenUsed/>
    <w:rsid w:val="003E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A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934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8910F870ED48882DF90DBD080195" ma:contentTypeVersion="13" ma:contentTypeDescription="Create a new document." ma:contentTypeScope="" ma:versionID="2242343a363e40950cf13c1b4392c8e1">
  <xsd:schema xmlns:xsd="http://www.w3.org/2001/XMLSchema" xmlns:xs="http://www.w3.org/2001/XMLSchema" xmlns:p="http://schemas.microsoft.com/office/2006/metadata/properties" xmlns:ns2="be643a0c-63a1-4912-8bbf-e1aab38da7f7" xmlns:ns3="075f587a-c855-4e53-abd1-fab6cb80e4f1" targetNamespace="http://schemas.microsoft.com/office/2006/metadata/properties" ma:root="true" ma:fieldsID="91e1b501571c6e2eff96228aded58acb" ns2:_="" ns3:_="">
    <xsd:import namespace="be643a0c-63a1-4912-8bbf-e1aab38da7f7"/>
    <xsd:import namespace="075f587a-c855-4e53-abd1-fab6cb80e4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43a0c-63a1-4912-8bbf-e1aab38d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587a-c855-4e53-abd1-fab6cb80e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43a0c-63a1-4912-8bbf-e1aab38da7f7">
      <UserInfo>
        <DisplayName>Tony Tran</DisplayName>
        <AccountId>646</AccountId>
        <AccountType/>
      </UserInfo>
      <UserInfo>
        <DisplayName>Somia Nasim</DisplayName>
        <AccountId>3187</AccountId>
        <AccountType/>
      </UserInfo>
      <UserInfo>
        <DisplayName>Imogen Pursch</DisplayName>
        <AccountId>1473</AccountId>
        <AccountType/>
      </UserInfo>
      <UserInfo>
        <DisplayName>Stephanie Talbut</DisplayName>
        <AccountId>30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1D4F-D980-42DC-8EA0-134DA09CE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43a0c-63a1-4912-8bbf-e1aab38da7f7"/>
    <ds:schemaRef ds:uri="075f587a-c855-4e53-abd1-fab6cb80e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1F217-26C8-4AA4-AA08-8A96B79F98FF}">
  <ds:schemaRefs>
    <ds:schemaRef ds:uri="http://schemas.microsoft.com/office/2006/metadata/properties"/>
    <ds:schemaRef ds:uri="http://schemas.microsoft.com/office/infopath/2007/PartnerControls"/>
    <ds:schemaRef ds:uri="be643a0c-63a1-4912-8bbf-e1aab38da7f7"/>
  </ds:schemaRefs>
</ds:datastoreItem>
</file>

<file path=customXml/itemProps3.xml><?xml version="1.0" encoding="utf-8"?>
<ds:datastoreItem xmlns:ds="http://schemas.openxmlformats.org/officeDocument/2006/customXml" ds:itemID="{3687F845-C823-44B7-83DC-54256D3C3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E9002-6367-4A84-80F5-A2C3D405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Youth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Fry</dc:creator>
  <cp:keywords/>
  <dc:description/>
  <cp:lastModifiedBy>Jonathan Noakes</cp:lastModifiedBy>
  <cp:revision>18</cp:revision>
  <cp:lastPrinted>2018-11-02T15:52:00Z</cp:lastPrinted>
  <dcterms:created xsi:type="dcterms:W3CDTF">2021-08-17T15:58:00Z</dcterms:created>
  <dcterms:modified xsi:type="dcterms:W3CDTF">2021-09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8910F870ED48882DF90DBD080195</vt:lpwstr>
  </property>
  <property fmtid="{D5CDD505-2E9C-101B-9397-08002B2CF9AE}" pid="3" name="Order">
    <vt:r8>4536800</vt:r8>
  </property>
  <property fmtid="{D5CDD505-2E9C-101B-9397-08002B2CF9AE}" pid="4" name="MSIP_Label_d25837c9-8323-4b3a-984c-c8caa39a916a_Enabled">
    <vt:lpwstr>true</vt:lpwstr>
  </property>
  <property fmtid="{D5CDD505-2E9C-101B-9397-08002B2CF9AE}" pid="5" name="MSIP_Label_d25837c9-8323-4b3a-984c-c8caa39a916a_SetDate">
    <vt:lpwstr>2020-08-14T15:20:22Z</vt:lpwstr>
  </property>
  <property fmtid="{D5CDD505-2E9C-101B-9397-08002B2CF9AE}" pid="6" name="MSIP_Label_d25837c9-8323-4b3a-984c-c8caa39a916a_Method">
    <vt:lpwstr>Standard</vt:lpwstr>
  </property>
  <property fmtid="{D5CDD505-2E9C-101B-9397-08002B2CF9AE}" pid="7" name="MSIP_Label_d25837c9-8323-4b3a-984c-c8caa39a916a_Name">
    <vt:lpwstr>Restricted</vt:lpwstr>
  </property>
  <property fmtid="{D5CDD505-2E9C-101B-9397-08002B2CF9AE}" pid="8" name="MSIP_Label_d25837c9-8323-4b3a-984c-c8caa39a916a_SiteId">
    <vt:lpwstr>902ea102-6891-4c3b-b10d-c926d35e7091</vt:lpwstr>
  </property>
  <property fmtid="{D5CDD505-2E9C-101B-9397-08002B2CF9AE}" pid="9" name="MSIP_Label_d25837c9-8323-4b3a-984c-c8caa39a916a_ActionId">
    <vt:lpwstr>8e4f3879-e19c-4944-ab59-8c53bd7559da</vt:lpwstr>
  </property>
  <property fmtid="{D5CDD505-2E9C-101B-9397-08002B2CF9AE}" pid="10" name="MSIP_Label_d25837c9-8323-4b3a-984c-c8caa39a916a_ContentBits">
    <vt:lpwstr>0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